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C2" w:rsidRDefault="004379C2" w:rsidP="00304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1B0" w:rsidRDefault="000B71B0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91436" w:rsidRPr="002257E7" w:rsidRDefault="002257E7" w:rsidP="002257E7">
      <w:pPr>
        <w:widowControl w:val="0"/>
        <w:autoSpaceDE w:val="0"/>
        <w:autoSpaceDN w:val="0"/>
        <w:adjustRightInd w:val="0"/>
        <w:spacing w:after="0" w:line="240" w:lineRule="auto"/>
        <w:ind w:left="2689"/>
        <w:rPr>
          <w:rFonts w:ascii="Times New Roman CYR" w:hAnsi="Times New Roman CYR" w:cs="Times New Roman CYR"/>
        </w:rPr>
      </w:pPr>
      <w:r w:rsidRPr="002257E7">
        <w:rPr>
          <w:rFonts w:ascii="Times New Roman CYR" w:hAnsi="Times New Roman CYR" w:cs="Times New Roman CYR"/>
        </w:rPr>
        <w:t xml:space="preserve">Приложение към Решение № </w:t>
      </w:r>
      <w:r w:rsidR="000138F8">
        <w:rPr>
          <w:rFonts w:ascii="Times New Roman CYR" w:hAnsi="Times New Roman CYR" w:cs="Times New Roman CYR"/>
          <w:lang w:val="en-US"/>
        </w:rPr>
        <w:t>67</w:t>
      </w:r>
      <w:r w:rsidR="00C8557B">
        <w:rPr>
          <w:rFonts w:ascii="Times New Roman CYR" w:hAnsi="Times New Roman CYR" w:cs="Times New Roman CYR"/>
        </w:rPr>
        <w:t>-</w:t>
      </w:r>
      <w:r w:rsidRPr="002257E7">
        <w:rPr>
          <w:rFonts w:ascii="Times New Roman CYR" w:hAnsi="Times New Roman CYR" w:cs="Times New Roman CYR"/>
        </w:rPr>
        <w:t>НС от 31.08.2022 г. на РИК Ловеч</w:t>
      </w:r>
    </w:p>
    <w:p w:rsidR="002257E7" w:rsidRDefault="002257E7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257E7" w:rsidRDefault="002257E7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91436" w:rsidRDefault="00191436" w:rsidP="00191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91436">
        <w:rPr>
          <w:rFonts w:ascii="Times New Roman CYR" w:hAnsi="Times New Roman CYR" w:cs="Times New Roman CYR"/>
          <w:b/>
          <w:sz w:val="24"/>
          <w:szCs w:val="24"/>
        </w:rPr>
        <w:t xml:space="preserve">ГРАФИК ЗА ПРОВЕЖДАНЕ НА РАЗЯСНИТЕЛНА КАМПАНИЯ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ЗА ГЛАСУВАНЕ СЪС СПЕЦИАЛИЗИРАНИ УСТРОЙСТВА ЗА ЕЛЕКТРОННО МАШИННО ГЛАСУВАНЕ </w:t>
      </w:r>
      <w:r w:rsidRPr="00191436">
        <w:rPr>
          <w:rFonts w:ascii="Times New Roman CYR" w:hAnsi="Times New Roman CYR" w:cs="Times New Roman CYR"/>
          <w:b/>
          <w:sz w:val="24"/>
          <w:szCs w:val="24"/>
        </w:rPr>
        <w:t>(СУЕМГ)</w:t>
      </w:r>
      <w:r w:rsidR="00C46C6B">
        <w:rPr>
          <w:rFonts w:ascii="Times New Roman CYR" w:hAnsi="Times New Roman CYR" w:cs="Times New Roman CYR"/>
          <w:b/>
          <w:sz w:val="24"/>
          <w:szCs w:val="24"/>
        </w:rPr>
        <w:t xml:space="preserve"> НА ТЕРИТОРИЯТА НА ЕДИНАДЕСЕТИ ИЗБОРЕН РАЙОН ЛОВЕШКИ</w:t>
      </w:r>
      <w:r w:rsidR="0075271C">
        <w:rPr>
          <w:rFonts w:ascii="Times New Roman CYR" w:hAnsi="Times New Roman CYR" w:cs="Times New Roman CYR"/>
          <w:b/>
          <w:sz w:val="24"/>
          <w:szCs w:val="24"/>
        </w:rPr>
        <w:t xml:space="preserve"> В ИЗБОРИТЕ ЗА НАРОДНИ ПРЕДСТАВИТЕЛИ НА 02 ОКТОМВРИ 2022 ГОДИНА</w:t>
      </w:r>
    </w:p>
    <w:p w:rsidR="00191436" w:rsidRDefault="00191436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41C86" w:rsidRDefault="00A41C86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191436" w:rsidRPr="00CE334A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CE334A">
        <w:rPr>
          <w:rFonts w:ascii="Times New Roman CYR" w:hAnsi="Times New Roman CYR" w:cs="Times New Roman CYR"/>
          <w:b/>
          <w:sz w:val="24"/>
          <w:szCs w:val="24"/>
        </w:rPr>
        <w:t>ОБЩИНА АПРИЛЦИ</w:t>
      </w:r>
    </w:p>
    <w:p w:rsidR="00BC1E98" w:rsidRPr="00CE334A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81"/>
        <w:gridCol w:w="1958"/>
        <w:gridCol w:w="3686"/>
        <w:gridCol w:w="3118"/>
      </w:tblGrid>
      <w:tr w:rsidR="00CE334A" w:rsidRPr="00CE334A" w:rsidTr="00EC0305">
        <w:trPr>
          <w:trHeight w:val="403"/>
        </w:trPr>
        <w:tc>
          <w:tcPr>
            <w:tcW w:w="1581" w:type="dxa"/>
          </w:tcPr>
          <w:p w:rsidR="00C0766C" w:rsidRPr="00CE334A" w:rsidRDefault="00C0766C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34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8" w:type="dxa"/>
          </w:tcPr>
          <w:p w:rsidR="00C0766C" w:rsidRPr="00CE334A" w:rsidRDefault="00C0766C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34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C0766C" w:rsidRPr="00CE334A" w:rsidRDefault="00C0766C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34A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118" w:type="dxa"/>
          </w:tcPr>
          <w:p w:rsidR="00C0766C" w:rsidRPr="00CE334A" w:rsidRDefault="00E616F1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34A">
              <w:rPr>
                <w:rFonts w:ascii="Times New Roman" w:hAnsi="Times New Roman"/>
                <w:b/>
                <w:sz w:val="24"/>
                <w:szCs w:val="24"/>
              </w:rPr>
              <w:t xml:space="preserve">Отговорник </w:t>
            </w:r>
            <w:r w:rsidR="002803E3">
              <w:rPr>
                <w:rFonts w:ascii="Times New Roman" w:hAnsi="Times New Roman"/>
                <w:b/>
                <w:sz w:val="24"/>
                <w:szCs w:val="24"/>
              </w:rPr>
              <w:t>РИК Ловеч</w:t>
            </w:r>
          </w:p>
        </w:tc>
      </w:tr>
      <w:tr w:rsidR="00CE334A" w:rsidRPr="00CE334A" w:rsidTr="00EC0305">
        <w:trPr>
          <w:trHeight w:val="410"/>
        </w:trPr>
        <w:tc>
          <w:tcPr>
            <w:tcW w:w="1581" w:type="dxa"/>
          </w:tcPr>
          <w:p w:rsidR="00C0766C" w:rsidRPr="00CE334A" w:rsidRDefault="00E616F1" w:rsidP="00752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334A">
              <w:rPr>
                <w:rFonts w:ascii="Times New Roman" w:hAnsi="Times New Roman"/>
                <w:sz w:val="24"/>
                <w:szCs w:val="24"/>
              </w:rPr>
              <w:t>23.09.2022 г. /петък</w:t>
            </w:r>
            <w:r w:rsidR="00C0766C" w:rsidRPr="00CE334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58" w:type="dxa"/>
          </w:tcPr>
          <w:p w:rsidR="00C0766C" w:rsidRPr="00CE334A" w:rsidRDefault="00E616F1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4A">
              <w:rPr>
                <w:rFonts w:ascii="Times New Roman" w:hAnsi="Times New Roman"/>
                <w:sz w:val="24"/>
                <w:szCs w:val="24"/>
              </w:rPr>
              <w:t>от 9</w:t>
            </w:r>
            <w:r w:rsidR="00C0766C" w:rsidRPr="00CE334A">
              <w:rPr>
                <w:rFonts w:ascii="Times New Roman" w:hAnsi="Times New Roman"/>
                <w:sz w:val="24"/>
                <w:szCs w:val="24"/>
              </w:rPr>
              <w:t>:00 ч.</w:t>
            </w:r>
            <w:r w:rsidR="00CE334A" w:rsidRPr="00CE334A">
              <w:rPr>
                <w:rFonts w:ascii="Times New Roman" w:hAnsi="Times New Roman"/>
                <w:sz w:val="24"/>
                <w:szCs w:val="24"/>
              </w:rPr>
              <w:t xml:space="preserve"> до 12:3</w:t>
            </w:r>
            <w:r w:rsidRPr="00CE334A"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3686" w:type="dxa"/>
          </w:tcPr>
          <w:p w:rsidR="00C0766C" w:rsidRPr="00CE334A" w:rsidRDefault="00CE334A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4A">
              <w:rPr>
                <w:rFonts w:ascii="Times New Roman" w:hAnsi="Times New Roman"/>
                <w:sz w:val="24"/>
                <w:szCs w:val="24"/>
              </w:rPr>
              <w:t>Гр</w:t>
            </w:r>
            <w:r w:rsidR="000D61C5">
              <w:rPr>
                <w:rFonts w:ascii="Times New Roman" w:hAnsi="Times New Roman"/>
                <w:sz w:val="24"/>
                <w:szCs w:val="24"/>
              </w:rPr>
              <w:t>. Априлци, пл. Априлско въ</w:t>
            </w:r>
            <w:r w:rsidRPr="00CE334A">
              <w:rPr>
                <w:rFonts w:ascii="Times New Roman" w:hAnsi="Times New Roman"/>
                <w:sz w:val="24"/>
                <w:szCs w:val="24"/>
              </w:rPr>
              <w:t>стание</w:t>
            </w:r>
          </w:p>
        </w:tc>
        <w:tc>
          <w:tcPr>
            <w:tcW w:w="3118" w:type="dxa"/>
            <w:vAlign w:val="center"/>
          </w:tcPr>
          <w:p w:rsidR="00C0766C" w:rsidRPr="009B73F7" w:rsidRDefault="009B73F7" w:rsidP="00CE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Донев Арабаджиев</w:t>
            </w:r>
          </w:p>
        </w:tc>
      </w:tr>
    </w:tbl>
    <w:p w:rsidR="00BC1E98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C1E98" w:rsidRPr="00BC1E98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BC1E98">
        <w:rPr>
          <w:rFonts w:ascii="Times New Roman CYR" w:hAnsi="Times New Roman CYR" w:cs="Times New Roman CYR"/>
          <w:b/>
          <w:sz w:val="24"/>
          <w:szCs w:val="24"/>
        </w:rPr>
        <w:t xml:space="preserve">ОБЩИНА ЛЕТНИЦА </w:t>
      </w:r>
    </w:p>
    <w:p w:rsidR="00BC1E98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1984"/>
        <w:gridCol w:w="3686"/>
        <w:gridCol w:w="3118"/>
      </w:tblGrid>
      <w:tr w:rsidR="00CE334A" w:rsidRPr="00BC1E98" w:rsidTr="00EC0305">
        <w:trPr>
          <w:trHeight w:val="234"/>
        </w:trPr>
        <w:tc>
          <w:tcPr>
            <w:tcW w:w="1555" w:type="dxa"/>
          </w:tcPr>
          <w:p w:rsidR="00CE334A" w:rsidRPr="00BC1E98" w:rsidRDefault="00CE334A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E334A" w:rsidRPr="00BC1E98" w:rsidRDefault="00CE334A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CE334A" w:rsidRPr="00BC1E98" w:rsidRDefault="00CE334A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3118" w:type="dxa"/>
          </w:tcPr>
          <w:p w:rsidR="00CE334A" w:rsidRPr="00BC1E98" w:rsidRDefault="00CE334A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334A">
              <w:rPr>
                <w:rFonts w:ascii="Times New Roman" w:hAnsi="Times New Roman"/>
                <w:b/>
                <w:sz w:val="24"/>
                <w:szCs w:val="24"/>
              </w:rPr>
              <w:t>Отговорник</w:t>
            </w:r>
            <w:r w:rsidR="002803E3">
              <w:rPr>
                <w:rFonts w:ascii="Times New Roman" w:hAnsi="Times New Roman"/>
                <w:b/>
                <w:sz w:val="24"/>
                <w:szCs w:val="24"/>
              </w:rPr>
              <w:t xml:space="preserve"> РИК Ловеч</w:t>
            </w:r>
          </w:p>
        </w:tc>
      </w:tr>
      <w:tr w:rsidR="00CE334A" w:rsidTr="00EC0305">
        <w:trPr>
          <w:trHeight w:val="238"/>
        </w:trPr>
        <w:tc>
          <w:tcPr>
            <w:tcW w:w="1555" w:type="dxa"/>
          </w:tcPr>
          <w:p w:rsidR="00CE334A" w:rsidRDefault="00CE334A" w:rsidP="00E61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 г. /вторник/</w:t>
            </w:r>
          </w:p>
        </w:tc>
        <w:tc>
          <w:tcPr>
            <w:tcW w:w="1984" w:type="dxa"/>
          </w:tcPr>
          <w:p w:rsidR="00CE334A" w:rsidRDefault="00CE334A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00 ч. – 11.00 ч.</w:t>
            </w:r>
          </w:p>
        </w:tc>
        <w:tc>
          <w:tcPr>
            <w:tcW w:w="3686" w:type="dxa"/>
          </w:tcPr>
          <w:p w:rsidR="00CE334A" w:rsidRDefault="00CE334A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Горско Сливово, НЧ „Развитие – 1872“</w:t>
            </w:r>
          </w:p>
        </w:tc>
        <w:tc>
          <w:tcPr>
            <w:tcW w:w="3118" w:type="dxa"/>
            <w:vAlign w:val="center"/>
          </w:tcPr>
          <w:p w:rsidR="00CE334A" w:rsidRDefault="009B73F7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юлейха Мустафова Терзиева</w:t>
            </w:r>
          </w:p>
        </w:tc>
      </w:tr>
      <w:tr w:rsidR="00CE334A" w:rsidTr="00EC0305">
        <w:trPr>
          <w:trHeight w:val="238"/>
        </w:trPr>
        <w:tc>
          <w:tcPr>
            <w:tcW w:w="1555" w:type="dxa"/>
          </w:tcPr>
          <w:p w:rsidR="00CE334A" w:rsidRDefault="00CE334A" w:rsidP="00E61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 г. /вторник/</w:t>
            </w:r>
          </w:p>
        </w:tc>
        <w:tc>
          <w:tcPr>
            <w:tcW w:w="1984" w:type="dxa"/>
          </w:tcPr>
          <w:p w:rsidR="00CE334A" w:rsidRDefault="00CE334A" w:rsidP="00E6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00 ч. – 11:00 ч.</w:t>
            </w:r>
          </w:p>
        </w:tc>
        <w:tc>
          <w:tcPr>
            <w:tcW w:w="3686" w:type="dxa"/>
          </w:tcPr>
          <w:p w:rsidR="00CE334A" w:rsidRDefault="00CE334A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Летница, Младежки център</w:t>
            </w:r>
          </w:p>
        </w:tc>
        <w:tc>
          <w:tcPr>
            <w:tcW w:w="3118" w:type="dxa"/>
          </w:tcPr>
          <w:p w:rsidR="00CE334A" w:rsidRDefault="00EA5C5B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 Георгиев Вълев</w:t>
            </w:r>
          </w:p>
        </w:tc>
      </w:tr>
      <w:tr w:rsidR="00CE334A" w:rsidTr="00EC0305">
        <w:trPr>
          <w:trHeight w:val="238"/>
        </w:trPr>
        <w:tc>
          <w:tcPr>
            <w:tcW w:w="1555" w:type="dxa"/>
          </w:tcPr>
          <w:p w:rsidR="00CE334A" w:rsidRDefault="00CE334A" w:rsidP="00E61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2 г.</w:t>
            </w:r>
          </w:p>
          <w:p w:rsidR="00CE334A" w:rsidRDefault="00CE334A" w:rsidP="00E61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CE334A" w:rsidRDefault="00CE334A" w:rsidP="00E6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 ч. – 19:00 ч.</w:t>
            </w:r>
          </w:p>
        </w:tc>
        <w:tc>
          <w:tcPr>
            <w:tcW w:w="3686" w:type="dxa"/>
          </w:tcPr>
          <w:p w:rsidR="00CE334A" w:rsidRDefault="00CE334A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Летница, Младежки център</w:t>
            </w:r>
          </w:p>
        </w:tc>
        <w:tc>
          <w:tcPr>
            <w:tcW w:w="3118" w:type="dxa"/>
          </w:tcPr>
          <w:p w:rsidR="00CE334A" w:rsidRDefault="00EA5C5B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гения Асенова Иванова</w:t>
            </w:r>
          </w:p>
        </w:tc>
      </w:tr>
    </w:tbl>
    <w:p w:rsidR="00191436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C1E98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ED7">
        <w:rPr>
          <w:rFonts w:ascii="Times New Roman" w:hAnsi="Times New Roman"/>
          <w:b/>
          <w:color w:val="000000"/>
          <w:sz w:val="24"/>
          <w:szCs w:val="24"/>
        </w:rPr>
        <w:t>ОБЩИНА ЛОВЕЧ</w:t>
      </w:r>
    </w:p>
    <w:p w:rsidR="00191436" w:rsidRPr="008B10A2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1984"/>
        <w:gridCol w:w="3686"/>
        <w:gridCol w:w="3118"/>
      </w:tblGrid>
      <w:tr w:rsidR="00FC2D0F" w:rsidRPr="00FC2D0F" w:rsidTr="00EC0305">
        <w:trPr>
          <w:trHeight w:val="409"/>
        </w:trPr>
        <w:tc>
          <w:tcPr>
            <w:tcW w:w="1555" w:type="dxa"/>
          </w:tcPr>
          <w:p w:rsidR="00CE334A" w:rsidRPr="00FC2D0F" w:rsidRDefault="00CE334A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D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E334A" w:rsidRPr="00FC2D0F" w:rsidRDefault="00CE334A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D0F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CE334A" w:rsidRPr="00FC2D0F" w:rsidRDefault="00CE334A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D0F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118" w:type="dxa"/>
          </w:tcPr>
          <w:p w:rsidR="00CE334A" w:rsidRPr="00FC2D0F" w:rsidRDefault="00CE334A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D0F">
              <w:rPr>
                <w:rFonts w:ascii="Times New Roman" w:hAnsi="Times New Roman"/>
                <w:b/>
                <w:sz w:val="24"/>
                <w:szCs w:val="24"/>
              </w:rPr>
              <w:t>Отговорник</w:t>
            </w:r>
            <w:r w:rsidR="002803E3">
              <w:rPr>
                <w:rFonts w:ascii="Times New Roman" w:hAnsi="Times New Roman"/>
                <w:b/>
                <w:sz w:val="24"/>
                <w:szCs w:val="24"/>
              </w:rPr>
              <w:t xml:space="preserve"> РИК Ловеч</w:t>
            </w:r>
          </w:p>
        </w:tc>
      </w:tr>
      <w:tr w:rsidR="0030799B" w:rsidRPr="00FC2D0F" w:rsidTr="00EC0305">
        <w:trPr>
          <w:trHeight w:val="416"/>
        </w:trPr>
        <w:tc>
          <w:tcPr>
            <w:tcW w:w="1555" w:type="dxa"/>
          </w:tcPr>
          <w:p w:rsidR="0030799B" w:rsidRDefault="0030799B" w:rsidP="00C43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2 г.</w:t>
            </w:r>
          </w:p>
          <w:p w:rsidR="0030799B" w:rsidRPr="00FC2D0F" w:rsidRDefault="0030799B" w:rsidP="00C43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неделник/</w:t>
            </w:r>
          </w:p>
        </w:tc>
        <w:tc>
          <w:tcPr>
            <w:tcW w:w="1984" w:type="dxa"/>
          </w:tcPr>
          <w:p w:rsidR="0030799B" w:rsidRPr="00FC2D0F" w:rsidRDefault="0030799B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ч. – 18:00 ч.</w:t>
            </w:r>
          </w:p>
        </w:tc>
        <w:tc>
          <w:tcPr>
            <w:tcW w:w="3686" w:type="dxa"/>
          </w:tcPr>
          <w:p w:rsidR="0030799B" w:rsidRPr="00FC2D0F" w:rsidRDefault="0030799B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Ловеч, фоайе на Областна администрация</w:t>
            </w:r>
          </w:p>
        </w:tc>
        <w:tc>
          <w:tcPr>
            <w:tcW w:w="3118" w:type="dxa"/>
            <w:vAlign w:val="center"/>
          </w:tcPr>
          <w:p w:rsidR="0030799B" w:rsidRPr="00FC2D0F" w:rsidRDefault="00EA5C5B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 Стефанов Гецов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CE334A" w:rsidRPr="00FC2D0F" w:rsidRDefault="00CE334A" w:rsidP="00C43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3.09.2022 г. /вторник/</w:t>
            </w:r>
          </w:p>
        </w:tc>
        <w:tc>
          <w:tcPr>
            <w:tcW w:w="1984" w:type="dxa"/>
          </w:tcPr>
          <w:p w:rsidR="00CE334A" w:rsidRPr="00FC2D0F" w:rsidRDefault="00CE334A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8:30 ч. – 11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>:30 ч.</w:t>
            </w:r>
          </w:p>
        </w:tc>
        <w:tc>
          <w:tcPr>
            <w:tcW w:w="3686" w:type="dxa"/>
          </w:tcPr>
          <w:p w:rsidR="00CE334A" w:rsidRPr="00FC2D0F" w:rsidRDefault="00CE334A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С. Лисец, сградата на кметството</w:t>
            </w:r>
          </w:p>
        </w:tc>
        <w:tc>
          <w:tcPr>
            <w:tcW w:w="3118" w:type="dxa"/>
            <w:vAlign w:val="center"/>
          </w:tcPr>
          <w:p w:rsidR="00CE334A" w:rsidRPr="00FC2D0F" w:rsidRDefault="00EA5C5B" w:rsidP="00C07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елина Георгиева Иванова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3.09.2022 г. /вторник/</w:t>
            </w:r>
          </w:p>
        </w:tc>
        <w:tc>
          <w:tcPr>
            <w:tcW w:w="1984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8:3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0 ч. – 11:30 ч.</w:t>
            </w:r>
          </w:p>
        </w:tc>
        <w:tc>
          <w:tcPr>
            <w:tcW w:w="3686" w:type="dxa"/>
          </w:tcPr>
          <w:p w:rsidR="00CE334A" w:rsidRPr="00FC2D0F" w:rsidRDefault="00CE334A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>, сградата на кметството</w:t>
            </w:r>
          </w:p>
        </w:tc>
        <w:tc>
          <w:tcPr>
            <w:tcW w:w="3118" w:type="dxa"/>
          </w:tcPr>
          <w:p w:rsidR="00CE334A" w:rsidRPr="00FC2D0F" w:rsidRDefault="00EA5C5B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дие Шефкат Кулаалиева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CE334A" w:rsidRPr="00FC2D0F" w:rsidRDefault="00CE334A" w:rsidP="00953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4.09.2022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334A" w:rsidRPr="00FC2D0F" w:rsidRDefault="00CE334A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сряда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8:30 ч. – 11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:30 ч.</w:t>
            </w:r>
          </w:p>
        </w:tc>
        <w:tc>
          <w:tcPr>
            <w:tcW w:w="3686" w:type="dxa"/>
          </w:tcPr>
          <w:p w:rsidR="00CE334A" w:rsidRPr="00FC2D0F" w:rsidRDefault="0063791E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С. Баховица, сградата на кметството</w:t>
            </w:r>
          </w:p>
        </w:tc>
        <w:tc>
          <w:tcPr>
            <w:tcW w:w="3118" w:type="dxa"/>
            <w:vAlign w:val="center"/>
          </w:tcPr>
          <w:p w:rsidR="00CE334A" w:rsidRPr="00FC2D0F" w:rsidRDefault="00EA5C5B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Дочева Михайлова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63791E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4.09.2022 г.</w:t>
            </w:r>
          </w:p>
          <w:p w:rsidR="00CE334A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8:30 ч. – 11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:30 ч.</w:t>
            </w:r>
          </w:p>
        </w:tc>
        <w:tc>
          <w:tcPr>
            <w:tcW w:w="3686" w:type="dxa"/>
          </w:tcPr>
          <w:p w:rsidR="00CE334A" w:rsidRPr="00FC2D0F" w:rsidRDefault="0063791E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С. Дойренци, сградата на кметството</w:t>
            </w:r>
          </w:p>
        </w:tc>
        <w:tc>
          <w:tcPr>
            <w:tcW w:w="3118" w:type="dxa"/>
            <w:vAlign w:val="center"/>
          </w:tcPr>
          <w:p w:rsidR="00CE334A" w:rsidRPr="00FC2D0F" w:rsidRDefault="00EA5C5B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Бончева Йорданов</w:t>
            </w:r>
            <w:r w:rsidR="00BF56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5.09.2022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334A" w:rsidRPr="00FC2D0F" w:rsidRDefault="00CE334A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четвъртък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8:30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 xml:space="preserve"> ч. – 11.30 ч. </w:t>
            </w:r>
          </w:p>
        </w:tc>
        <w:tc>
          <w:tcPr>
            <w:tcW w:w="3686" w:type="dxa"/>
          </w:tcPr>
          <w:p w:rsidR="00CE334A" w:rsidRPr="00FC2D0F" w:rsidRDefault="0063791E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С. Славяни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, сградата на кметството</w:t>
            </w:r>
          </w:p>
        </w:tc>
        <w:tc>
          <w:tcPr>
            <w:tcW w:w="3118" w:type="dxa"/>
          </w:tcPr>
          <w:p w:rsidR="00CE334A" w:rsidRPr="00FC2D0F" w:rsidRDefault="00EA5C5B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 Георгиев Вълев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63791E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5.09.2022 г.</w:t>
            </w:r>
          </w:p>
          <w:p w:rsidR="00CE334A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четвъртък/</w:t>
            </w:r>
          </w:p>
        </w:tc>
        <w:tc>
          <w:tcPr>
            <w:tcW w:w="1984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8:30 ч. – 11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:30 ч.</w:t>
            </w:r>
          </w:p>
        </w:tc>
        <w:tc>
          <w:tcPr>
            <w:tcW w:w="3686" w:type="dxa"/>
          </w:tcPr>
          <w:p w:rsidR="00CE334A" w:rsidRPr="00FC2D0F" w:rsidRDefault="0063791E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С. Радювене, сградата на кметството</w:t>
            </w:r>
          </w:p>
        </w:tc>
        <w:tc>
          <w:tcPr>
            <w:tcW w:w="3118" w:type="dxa"/>
          </w:tcPr>
          <w:p w:rsidR="00CE334A" w:rsidRPr="00FC2D0F" w:rsidRDefault="00F62DDD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 Иванов Раев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6.09.2022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334A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петък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CE334A" w:rsidRPr="00FC2D0F" w:rsidRDefault="00CE334A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8:3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>0 ч. –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>:30 ч.</w:t>
            </w:r>
          </w:p>
        </w:tc>
        <w:tc>
          <w:tcPr>
            <w:tcW w:w="3686" w:type="dxa"/>
          </w:tcPr>
          <w:p w:rsidR="00CE334A" w:rsidRPr="00FC2D0F" w:rsidRDefault="0063791E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С. Слатина, сградата на кметството</w:t>
            </w:r>
          </w:p>
        </w:tc>
        <w:tc>
          <w:tcPr>
            <w:tcW w:w="3118" w:type="dxa"/>
            <w:vAlign w:val="center"/>
          </w:tcPr>
          <w:p w:rsidR="00CE334A" w:rsidRPr="00FC2D0F" w:rsidRDefault="00F62DDD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йло Валентинов Георгиев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63791E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6.09.2022 г.</w:t>
            </w:r>
          </w:p>
          <w:p w:rsidR="00CE334A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петък/</w:t>
            </w:r>
          </w:p>
        </w:tc>
        <w:tc>
          <w:tcPr>
            <w:tcW w:w="1984" w:type="dxa"/>
          </w:tcPr>
          <w:p w:rsidR="00CE334A" w:rsidRPr="00FC2D0F" w:rsidRDefault="0063791E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8:30 ч. – 11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:30 ч.</w:t>
            </w:r>
          </w:p>
        </w:tc>
        <w:tc>
          <w:tcPr>
            <w:tcW w:w="3686" w:type="dxa"/>
          </w:tcPr>
          <w:p w:rsidR="00CE334A" w:rsidRPr="00FC2D0F" w:rsidRDefault="00CE334A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Малиново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>, сградата на кметството</w:t>
            </w:r>
          </w:p>
        </w:tc>
        <w:tc>
          <w:tcPr>
            <w:tcW w:w="3118" w:type="dxa"/>
            <w:vAlign w:val="center"/>
          </w:tcPr>
          <w:p w:rsidR="00CE334A" w:rsidRPr="00FC2D0F" w:rsidRDefault="00EA5C5B" w:rsidP="00EA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дие Шефкат Кулаалиева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CE334A" w:rsidRPr="00FC2D0F" w:rsidRDefault="0063791E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19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.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>09.2022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334A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понеделник</w:t>
            </w:r>
            <w:r w:rsidR="00CE334A" w:rsidRPr="00FC2D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CE334A" w:rsidRPr="00FC2D0F" w:rsidRDefault="00CE334A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9:00 ч. – 13.00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 xml:space="preserve"> и 16:00 ч. - 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lastRenderedPageBreak/>
              <w:t>18:00 ч.</w:t>
            </w:r>
          </w:p>
        </w:tc>
        <w:tc>
          <w:tcPr>
            <w:tcW w:w="3686" w:type="dxa"/>
          </w:tcPr>
          <w:p w:rsidR="00CE334A" w:rsidRPr="00FC2D0F" w:rsidRDefault="0063791E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lastRenderedPageBreak/>
              <w:t>Гр. Ловеч, пред сградата на Община Ловеч</w:t>
            </w:r>
          </w:p>
        </w:tc>
        <w:tc>
          <w:tcPr>
            <w:tcW w:w="3118" w:type="dxa"/>
          </w:tcPr>
          <w:p w:rsidR="00CE334A" w:rsidRPr="00FC2D0F" w:rsidRDefault="00F62DDD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 Стефанов Гецов</w:t>
            </w:r>
          </w:p>
        </w:tc>
      </w:tr>
      <w:tr w:rsidR="00FC2D0F" w:rsidRPr="00FC2D0F" w:rsidTr="00EC0305">
        <w:trPr>
          <w:trHeight w:val="416"/>
        </w:trPr>
        <w:tc>
          <w:tcPr>
            <w:tcW w:w="1555" w:type="dxa"/>
          </w:tcPr>
          <w:p w:rsidR="00CE334A" w:rsidRPr="00FC2D0F" w:rsidRDefault="00CE334A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2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0.09.2022</w:t>
            </w:r>
            <w:r w:rsidRPr="00FC2D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334A" w:rsidRPr="00FC2D0F" w:rsidRDefault="00CE334A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CE334A" w:rsidRPr="00FC2D0F" w:rsidRDefault="0063791E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9:00 ч. – 13.00 ч. и 16:00 ч. - 18:00 ч.</w:t>
            </w:r>
          </w:p>
        </w:tc>
        <w:tc>
          <w:tcPr>
            <w:tcW w:w="3686" w:type="dxa"/>
          </w:tcPr>
          <w:p w:rsidR="00CE334A" w:rsidRPr="00FC2D0F" w:rsidRDefault="00CE334A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 xml:space="preserve">Гр. Ловеч, ж.к. „Младост“ пред </w:t>
            </w:r>
            <w:r w:rsidR="0063791E" w:rsidRPr="00FC2D0F">
              <w:rPr>
                <w:rFonts w:ascii="Times New Roman" w:hAnsi="Times New Roman"/>
                <w:sz w:val="24"/>
                <w:szCs w:val="24"/>
              </w:rPr>
              <w:t>магазин „Славимес“</w:t>
            </w:r>
          </w:p>
        </w:tc>
        <w:tc>
          <w:tcPr>
            <w:tcW w:w="3118" w:type="dxa"/>
            <w:vAlign w:val="center"/>
          </w:tcPr>
          <w:p w:rsidR="00CE334A" w:rsidRPr="00FC2D0F" w:rsidRDefault="00EA5C5B" w:rsidP="00C07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елина Георгиева Иванова</w:t>
            </w:r>
          </w:p>
        </w:tc>
      </w:tr>
      <w:tr w:rsidR="0063791E" w:rsidRPr="00FC2D0F" w:rsidTr="00EC0305">
        <w:trPr>
          <w:trHeight w:val="416"/>
        </w:trPr>
        <w:tc>
          <w:tcPr>
            <w:tcW w:w="1555" w:type="dxa"/>
          </w:tcPr>
          <w:p w:rsidR="0063791E" w:rsidRPr="00FC2D0F" w:rsidRDefault="0063791E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21.09.2022 г.</w:t>
            </w:r>
          </w:p>
          <w:p w:rsidR="0063791E" w:rsidRPr="00FC2D0F" w:rsidRDefault="0063791E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63791E" w:rsidRPr="00FC2D0F" w:rsidRDefault="0063791E" w:rsidP="002A1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9:00 ч. – 13.00 ч. и 16:00 ч. - 18:00 ч.</w:t>
            </w:r>
          </w:p>
        </w:tc>
        <w:tc>
          <w:tcPr>
            <w:tcW w:w="3686" w:type="dxa"/>
          </w:tcPr>
          <w:p w:rsidR="0063791E" w:rsidRPr="00FC2D0F" w:rsidRDefault="0063791E" w:rsidP="0063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Гр. Ловеч, Кооперативен пазар – пред Административна сграда</w:t>
            </w:r>
          </w:p>
        </w:tc>
        <w:tc>
          <w:tcPr>
            <w:tcW w:w="3118" w:type="dxa"/>
            <w:vAlign w:val="center"/>
          </w:tcPr>
          <w:p w:rsidR="0063791E" w:rsidRPr="00FC2D0F" w:rsidRDefault="00EA5C5B" w:rsidP="00C07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елина Георгиева Иванова</w:t>
            </w:r>
          </w:p>
        </w:tc>
      </w:tr>
      <w:tr w:rsidR="009B73F7" w:rsidRPr="00FC2D0F" w:rsidTr="00EC0305">
        <w:trPr>
          <w:trHeight w:val="416"/>
        </w:trPr>
        <w:tc>
          <w:tcPr>
            <w:tcW w:w="1555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23.09.2022 г.</w:t>
            </w:r>
          </w:p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петък/</w:t>
            </w:r>
          </w:p>
        </w:tc>
        <w:tc>
          <w:tcPr>
            <w:tcW w:w="1984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9:00 ч. – 13.00 ч. и 16:00 ч. - 18:00 ч.</w:t>
            </w:r>
          </w:p>
        </w:tc>
        <w:tc>
          <w:tcPr>
            <w:tcW w:w="3686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Гр. Ловеч, Покрит мост, пред Информационен център</w:t>
            </w:r>
          </w:p>
        </w:tc>
        <w:tc>
          <w:tcPr>
            <w:tcW w:w="3118" w:type="dxa"/>
            <w:vAlign w:val="center"/>
          </w:tcPr>
          <w:p w:rsidR="00F62DDD" w:rsidRDefault="00F62DDD" w:rsidP="009B7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Дочева Михайлова - сутринта</w:t>
            </w:r>
          </w:p>
          <w:p w:rsidR="009B73F7" w:rsidRPr="009B73F7" w:rsidRDefault="009B73F7" w:rsidP="009B7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Донев Арабаджиев - следобед</w:t>
            </w:r>
          </w:p>
        </w:tc>
      </w:tr>
      <w:tr w:rsidR="009B73F7" w:rsidRPr="00FC2D0F" w:rsidTr="00EC0305">
        <w:trPr>
          <w:trHeight w:val="416"/>
        </w:trPr>
        <w:tc>
          <w:tcPr>
            <w:tcW w:w="1555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26.09.2022 г.</w:t>
            </w:r>
          </w:p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понеделник/</w:t>
            </w:r>
          </w:p>
        </w:tc>
        <w:tc>
          <w:tcPr>
            <w:tcW w:w="1984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9:00 ч. – 13.00 ч. и 16:00 ч. - 18:00 ч.</w:t>
            </w:r>
          </w:p>
        </w:tc>
        <w:tc>
          <w:tcPr>
            <w:tcW w:w="3686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Гр. Ловеч, ж.к. „Здравец“ пред ДГ „Снежанка“</w:t>
            </w:r>
          </w:p>
        </w:tc>
        <w:tc>
          <w:tcPr>
            <w:tcW w:w="3118" w:type="dxa"/>
            <w:vAlign w:val="center"/>
          </w:tcPr>
          <w:p w:rsidR="009B73F7" w:rsidRPr="009B73F7" w:rsidRDefault="009B73F7" w:rsidP="009B7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Донев Арабаджиев</w:t>
            </w:r>
          </w:p>
        </w:tc>
      </w:tr>
      <w:tr w:rsidR="009B73F7" w:rsidRPr="00FC2D0F" w:rsidTr="00EC0305">
        <w:trPr>
          <w:trHeight w:val="416"/>
        </w:trPr>
        <w:tc>
          <w:tcPr>
            <w:tcW w:w="1555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27.09.2022 г.</w:t>
            </w:r>
          </w:p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9:00 ч. – 13.00 ч. и 16:00 ч. - 18:00 ч.</w:t>
            </w:r>
          </w:p>
        </w:tc>
        <w:tc>
          <w:tcPr>
            <w:tcW w:w="3686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Гр. Ловеч, ж.к. „Червен бряг“ пред ОДК</w:t>
            </w:r>
          </w:p>
        </w:tc>
        <w:tc>
          <w:tcPr>
            <w:tcW w:w="3118" w:type="dxa"/>
            <w:vAlign w:val="center"/>
          </w:tcPr>
          <w:p w:rsidR="009B73F7" w:rsidRDefault="009B73F7" w:rsidP="009B7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Донев Арабаджиев</w:t>
            </w:r>
            <w:r w:rsidR="00F62DDD">
              <w:rPr>
                <w:rFonts w:ascii="Times New Roman" w:hAnsi="Times New Roman"/>
                <w:sz w:val="24"/>
                <w:szCs w:val="24"/>
              </w:rPr>
              <w:t xml:space="preserve"> - сутринта</w:t>
            </w:r>
          </w:p>
          <w:p w:rsidR="00F62DDD" w:rsidRPr="009B73F7" w:rsidRDefault="00F62DDD" w:rsidP="009B7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сенова Иванова - следобед</w:t>
            </w:r>
          </w:p>
        </w:tc>
      </w:tr>
      <w:tr w:rsidR="009B73F7" w:rsidRPr="00FC2D0F" w:rsidTr="00EC0305">
        <w:trPr>
          <w:trHeight w:val="416"/>
        </w:trPr>
        <w:tc>
          <w:tcPr>
            <w:tcW w:w="1555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28.09.2022 г. /сряда/</w:t>
            </w:r>
          </w:p>
        </w:tc>
        <w:tc>
          <w:tcPr>
            <w:tcW w:w="1984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9:00 ч. – 13.00 ч. и 16:00 ч. - 18:00 ч.</w:t>
            </w:r>
          </w:p>
        </w:tc>
        <w:tc>
          <w:tcPr>
            <w:tcW w:w="3686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Гр. Ловеч, Кооперативен пазар пред Административна сграда</w:t>
            </w:r>
          </w:p>
        </w:tc>
        <w:tc>
          <w:tcPr>
            <w:tcW w:w="3118" w:type="dxa"/>
            <w:vAlign w:val="center"/>
          </w:tcPr>
          <w:p w:rsidR="009B73F7" w:rsidRPr="00FC2D0F" w:rsidRDefault="00EA5C5B" w:rsidP="004C2A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Бончева Йорданов</w:t>
            </w:r>
            <w:r w:rsidR="00BF56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B73F7" w:rsidRPr="00FC2D0F" w:rsidTr="00EC0305">
        <w:trPr>
          <w:trHeight w:val="416"/>
        </w:trPr>
        <w:tc>
          <w:tcPr>
            <w:tcW w:w="1555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29.09.2022 г.</w:t>
            </w:r>
          </w:p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/четвъртък/</w:t>
            </w:r>
          </w:p>
        </w:tc>
        <w:tc>
          <w:tcPr>
            <w:tcW w:w="1984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>09:00 ч. – 13.00 ч. и 16:00 ч. - 18:00 ч.</w:t>
            </w:r>
          </w:p>
        </w:tc>
        <w:tc>
          <w:tcPr>
            <w:tcW w:w="3686" w:type="dxa"/>
          </w:tcPr>
          <w:p w:rsidR="009B73F7" w:rsidRPr="00FC2D0F" w:rsidRDefault="009B73F7" w:rsidP="009B7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sz w:val="24"/>
                <w:szCs w:val="24"/>
              </w:rPr>
              <w:t xml:space="preserve">Гр. Ловеч, кв. Гозница пред Административна сграда </w:t>
            </w:r>
          </w:p>
        </w:tc>
        <w:tc>
          <w:tcPr>
            <w:tcW w:w="3118" w:type="dxa"/>
            <w:vAlign w:val="center"/>
          </w:tcPr>
          <w:p w:rsidR="009B73F7" w:rsidRPr="009B73F7" w:rsidRDefault="009B73F7" w:rsidP="009B7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ван Донев Арабаджиев</w:t>
            </w:r>
          </w:p>
        </w:tc>
      </w:tr>
    </w:tbl>
    <w:p w:rsidR="00191436" w:rsidRDefault="00191436" w:rsidP="0018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041C" w:rsidRDefault="000C041C" w:rsidP="000C0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6A">
        <w:rPr>
          <w:rFonts w:ascii="Times New Roman" w:hAnsi="Times New Roman"/>
          <w:b/>
          <w:color w:val="000000"/>
          <w:sz w:val="24"/>
          <w:szCs w:val="24"/>
        </w:rPr>
        <w:t>ОБЩИНА ЛУКОВИТ</w:t>
      </w:r>
    </w:p>
    <w:p w:rsidR="0030799B" w:rsidRDefault="0030799B" w:rsidP="000C0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1984"/>
        <w:gridCol w:w="3686"/>
        <w:gridCol w:w="3118"/>
      </w:tblGrid>
      <w:tr w:rsidR="0030799B" w:rsidRPr="00BC1E98" w:rsidTr="00EC0305">
        <w:trPr>
          <w:trHeight w:val="409"/>
        </w:trPr>
        <w:tc>
          <w:tcPr>
            <w:tcW w:w="1555" w:type="dxa"/>
          </w:tcPr>
          <w:p w:rsidR="0030799B" w:rsidRPr="00BC1E98" w:rsidRDefault="0030799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30799B" w:rsidRPr="00BC1E98" w:rsidRDefault="0030799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30799B" w:rsidRPr="00BC1E98" w:rsidRDefault="0030799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3118" w:type="dxa"/>
            <w:vAlign w:val="center"/>
          </w:tcPr>
          <w:p w:rsidR="0030799B" w:rsidRPr="00BC1E98" w:rsidRDefault="00130E95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D0F">
              <w:rPr>
                <w:rFonts w:ascii="Times New Roman" w:hAnsi="Times New Roman"/>
                <w:b/>
                <w:sz w:val="24"/>
                <w:szCs w:val="24"/>
              </w:rPr>
              <w:t>Отговорник</w:t>
            </w:r>
            <w:r w:rsidR="002803E3">
              <w:rPr>
                <w:rFonts w:ascii="Times New Roman" w:hAnsi="Times New Roman"/>
                <w:b/>
                <w:sz w:val="24"/>
                <w:szCs w:val="24"/>
              </w:rPr>
              <w:t xml:space="preserve"> РИК Ловеч</w:t>
            </w: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9.2022 г. </w:t>
            </w:r>
          </w:p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ч. – 09:45 ч.</w:t>
            </w:r>
          </w:p>
        </w:tc>
        <w:tc>
          <w:tcPr>
            <w:tcW w:w="3686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Тодоричене, сградата на кметството</w:t>
            </w:r>
          </w:p>
        </w:tc>
        <w:tc>
          <w:tcPr>
            <w:tcW w:w="3118" w:type="dxa"/>
            <w:vMerge w:val="restart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C5B" w:rsidRDefault="00EA5C5B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C5B" w:rsidRDefault="00EA5C5B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Дочева Михайлова</w:t>
            </w: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2 г.</w:t>
            </w:r>
          </w:p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00 ч. – 11:00 ч. </w:t>
            </w:r>
          </w:p>
        </w:tc>
        <w:tc>
          <w:tcPr>
            <w:tcW w:w="3686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Петревене, сградата на кметството</w:t>
            </w:r>
          </w:p>
        </w:tc>
        <w:tc>
          <w:tcPr>
            <w:tcW w:w="3118" w:type="dxa"/>
            <w:vMerge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2 г.</w:t>
            </w:r>
          </w:p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ч. – 12:30 ч.</w:t>
            </w:r>
          </w:p>
        </w:tc>
        <w:tc>
          <w:tcPr>
            <w:tcW w:w="3686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Румянцево, сградата на кметството</w:t>
            </w:r>
          </w:p>
        </w:tc>
        <w:tc>
          <w:tcPr>
            <w:tcW w:w="3118" w:type="dxa"/>
            <w:vMerge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2 г.</w:t>
            </w:r>
          </w:p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ч. – 10:15 ч.</w:t>
            </w:r>
          </w:p>
        </w:tc>
        <w:tc>
          <w:tcPr>
            <w:tcW w:w="3686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Дерманци, сградата на кметството</w:t>
            </w:r>
          </w:p>
        </w:tc>
        <w:tc>
          <w:tcPr>
            <w:tcW w:w="3118" w:type="dxa"/>
            <w:vMerge w:val="restart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DD" w:rsidRDefault="00F62DDD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DD" w:rsidRDefault="00F62DDD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Бончева Йорданов</w:t>
            </w:r>
            <w:r w:rsidR="00BF56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2 г.</w:t>
            </w:r>
          </w:p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ч. – 11:15 ч</w:t>
            </w:r>
          </w:p>
        </w:tc>
        <w:tc>
          <w:tcPr>
            <w:tcW w:w="3686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Ъглен, сградата на кметството</w:t>
            </w:r>
          </w:p>
        </w:tc>
        <w:tc>
          <w:tcPr>
            <w:tcW w:w="3118" w:type="dxa"/>
            <w:vMerge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2 г.</w:t>
            </w:r>
          </w:p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 ч. – 12:30 ч.</w:t>
            </w:r>
          </w:p>
        </w:tc>
        <w:tc>
          <w:tcPr>
            <w:tcW w:w="3686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Бежаново, сградата на кметството</w:t>
            </w:r>
          </w:p>
        </w:tc>
        <w:tc>
          <w:tcPr>
            <w:tcW w:w="3118" w:type="dxa"/>
            <w:vMerge/>
          </w:tcPr>
          <w:p w:rsidR="00130E95" w:rsidRDefault="00130E9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2 г.</w:t>
            </w:r>
          </w:p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ч. – 10:00 ч.</w:t>
            </w:r>
          </w:p>
        </w:tc>
        <w:tc>
          <w:tcPr>
            <w:tcW w:w="3686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Торос, сградата на кметството</w:t>
            </w:r>
          </w:p>
        </w:tc>
        <w:tc>
          <w:tcPr>
            <w:tcW w:w="3118" w:type="dxa"/>
            <w:vMerge w:val="restart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C5B" w:rsidRDefault="00EA5C5B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 Георгиев Вълев</w:t>
            </w: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2 г.</w:t>
            </w:r>
          </w:p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5 ч. – 12:30 ч.</w:t>
            </w:r>
          </w:p>
        </w:tc>
        <w:tc>
          <w:tcPr>
            <w:tcW w:w="3686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Луковит /квартал Изток/</w:t>
            </w:r>
          </w:p>
        </w:tc>
        <w:tc>
          <w:tcPr>
            <w:tcW w:w="3118" w:type="dxa"/>
            <w:vMerge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2 г.</w:t>
            </w:r>
          </w:p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ч. – 10:10 ч.</w:t>
            </w:r>
          </w:p>
        </w:tc>
        <w:tc>
          <w:tcPr>
            <w:tcW w:w="3686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Карлуково, сградата на кметството</w:t>
            </w:r>
          </w:p>
        </w:tc>
        <w:tc>
          <w:tcPr>
            <w:tcW w:w="3118" w:type="dxa"/>
            <w:vMerge w:val="restart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C5B" w:rsidRDefault="00EA5C5B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юлейха Мустафова Терзиева</w:t>
            </w:r>
          </w:p>
        </w:tc>
      </w:tr>
      <w:tr w:rsidR="00130E95" w:rsidTr="00EC0305">
        <w:trPr>
          <w:trHeight w:val="416"/>
        </w:trPr>
        <w:tc>
          <w:tcPr>
            <w:tcW w:w="1555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2 г.</w:t>
            </w:r>
          </w:p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5 ч. – 12:30 ч.</w:t>
            </w:r>
          </w:p>
        </w:tc>
        <w:tc>
          <w:tcPr>
            <w:tcW w:w="3686" w:type="dxa"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Луковит – общината, ет. 1</w:t>
            </w:r>
          </w:p>
        </w:tc>
        <w:tc>
          <w:tcPr>
            <w:tcW w:w="3118" w:type="dxa"/>
            <w:vMerge/>
          </w:tcPr>
          <w:p w:rsidR="00130E95" w:rsidRDefault="00130E95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1436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62DDD" w:rsidRDefault="00F62DDD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62DDD" w:rsidRDefault="00F62DDD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41C86" w:rsidRPr="00CE334A" w:rsidRDefault="00A41C86" w:rsidP="007D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D0545" w:rsidRPr="0018344C" w:rsidRDefault="007D0545" w:rsidP="007D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44C">
        <w:rPr>
          <w:rFonts w:ascii="Times New Roman" w:hAnsi="Times New Roman"/>
          <w:b/>
          <w:sz w:val="24"/>
          <w:szCs w:val="24"/>
        </w:rPr>
        <w:t>ОБЩИНА ТЕТЕВЕН</w:t>
      </w:r>
    </w:p>
    <w:p w:rsidR="00191436" w:rsidRPr="0018344C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1984"/>
        <w:gridCol w:w="3686"/>
        <w:gridCol w:w="3118"/>
      </w:tblGrid>
      <w:tr w:rsidR="0018344C" w:rsidRPr="0018344C" w:rsidTr="00EC0305">
        <w:trPr>
          <w:trHeight w:val="287"/>
        </w:trPr>
        <w:tc>
          <w:tcPr>
            <w:tcW w:w="1555" w:type="dxa"/>
          </w:tcPr>
          <w:p w:rsidR="004131E9" w:rsidRPr="0018344C" w:rsidRDefault="004131E9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131E9" w:rsidRPr="0018344C" w:rsidRDefault="004131E9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4131E9" w:rsidRPr="0018344C" w:rsidRDefault="004131E9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118" w:type="dxa"/>
          </w:tcPr>
          <w:p w:rsidR="004131E9" w:rsidRPr="0018344C" w:rsidRDefault="004131E9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Отговорник</w:t>
            </w:r>
            <w:r w:rsidR="002803E3">
              <w:rPr>
                <w:rFonts w:ascii="Times New Roman" w:hAnsi="Times New Roman"/>
                <w:b/>
                <w:sz w:val="24"/>
                <w:szCs w:val="24"/>
              </w:rPr>
              <w:t xml:space="preserve"> РИК Ловеч</w:t>
            </w:r>
          </w:p>
        </w:tc>
      </w:tr>
      <w:tr w:rsidR="0018344C" w:rsidRPr="0018344C" w:rsidTr="00EC0305">
        <w:trPr>
          <w:trHeight w:val="292"/>
        </w:trPr>
        <w:tc>
          <w:tcPr>
            <w:tcW w:w="1555" w:type="dxa"/>
          </w:tcPr>
          <w:p w:rsidR="004131E9" w:rsidRPr="0018344C" w:rsidRDefault="004131E9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 xml:space="preserve">20.09.2022 г. </w:t>
            </w:r>
          </w:p>
          <w:p w:rsidR="004131E9" w:rsidRPr="0018344C" w:rsidRDefault="004131E9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4131E9" w:rsidRPr="0018344C" w:rsidRDefault="004131E9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09:30 ч. – 16.30 ч.</w:t>
            </w:r>
          </w:p>
        </w:tc>
        <w:tc>
          <w:tcPr>
            <w:tcW w:w="3686" w:type="dxa"/>
          </w:tcPr>
          <w:p w:rsidR="004131E9" w:rsidRPr="0018344C" w:rsidRDefault="004131E9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Гр. Тетевен, пред сградата на Община Тетевен /пл. „Сава Младенов“№ 9</w:t>
            </w:r>
            <w:r w:rsidR="0018344C" w:rsidRPr="0018344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18" w:type="dxa"/>
            <w:vAlign w:val="center"/>
          </w:tcPr>
          <w:p w:rsidR="004131E9" w:rsidRPr="0018344C" w:rsidRDefault="00F62DDD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Бончева Йорданов</w:t>
            </w:r>
            <w:r w:rsidR="00044E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8344C" w:rsidRPr="0018344C" w:rsidTr="00EC0305">
        <w:trPr>
          <w:trHeight w:val="292"/>
        </w:trPr>
        <w:tc>
          <w:tcPr>
            <w:tcW w:w="1555" w:type="dxa"/>
          </w:tcPr>
          <w:p w:rsidR="004131E9" w:rsidRPr="0018344C" w:rsidRDefault="004131E9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 xml:space="preserve">20.09.2022 г. </w:t>
            </w:r>
          </w:p>
          <w:p w:rsidR="004131E9" w:rsidRPr="0018344C" w:rsidRDefault="004131E9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4131E9" w:rsidRPr="0018344C" w:rsidRDefault="004131E9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09:30 ч. – 11:30 ч.</w:t>
            </w:r>
          </w:p>
        </w:tc>
        <w:tc>
          <w:tcPr>
            <w:tcW w:w="3686" w:type="dxa"/>
          </w:tcPr>
          <w:p w:rsidR="004131E9" w:rsidRPr="0018344C" w:rsidRDefault="004131E9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Рибарица, пред сградата на кметството /ул. „Г. С. Бенковски“№ 188</w:t>
            </w:r>
            <w:r w:rsidR="0018344C" w:rsidRPr="0018344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18" w:type="dxa"/>
            <w:vMerge w:val="restart"/>
          </w:tcPr>
          <w:p w:rsidR="004131E9" w:rsidRDefault="004131E9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Default="00EA5C5B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Default="00EA5C5B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Pr="0018344C" w:rsidRDefault="00EA5C5B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гения Асенова Иванова</w:t>
            </w:r>
          </w:p>
        </w:tc>
      </w:tr>
      <w:tr w:rsidR="0018344C" w:rsidRPr="0018344C" w:rsidTr="00EC0305">
        <w:trPr>
          <w:trHeight w:val="292"/>
        </w:trPr>
        <w:tc>
          <w:tcPr>
            <w:tcW w:w="1555" w:type="dxa"/>
          </w:tcPr>
          <w:p w:rsidR="004131E9" w:rsidRPr="0018344C" w:rsidRDefault="004131E9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 xml:space="preserve">20.09.2022 г. </w:t>
            </w:r>
          </w:p>
          <w:p w:rsidR="004131E9" w:rsidRPr="0018344C" w:rsidRDefault="004131E9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4131E9" w:rsidRPr="0018344C" w:rsidRDefault="004131E9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12:00 ч. – 14:00 ч.</w:t>
            </w:r>
          </w:p>
        </w:tc>
        <w:tc>
          <w:tcPr>
            <w:tcW w:w="3686" w:type="dxa"/>
          </w:tcPr>
          <w:p w:rsidR="004131E9" w:rsidRPr="0018344C" w:rsidRDefault="004131E9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Черни Вит, пред сградата на кметството /ул. „Христо Ботев“№ 37</w:t>
            </w:r>
            <w:r w:rsidR="0018344C" w:rsidRPr="0018344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18" w:type="dxa"/>
            <w:vMerge/>
          </w:tcPr>
          <w:p w:rsidR="004131E9" w:rsidRPr="0018344C" w:rsidRDefault="004131E9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44C" w:rsidRPr="0018344C" w:rsidTr="00EC0305">
        <w:trPr>
          <w:trHeight w:val="292"/>
        </w:trPr>
        <w:tc>
          <w:tcPr>
            <w:tcW w:w="1555" w:type="dxa"/>
          </w:tcPr>
          <w:p w:rsidR="004131E9" w:rsidRPr="0018344C" w:rsidRDefault="004131E9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20.09.2022 г.</w:t>
            </w:r>
          </w:p>
          <w:p w:rsidR="004131E9" w:rsidRPr="0018344C" w:rsidRDefault="004131E9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4131E9" w:rsidRPr="0018344C" w:rsidRDefault="004131E9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14:15 ч. – 17:00 ч.</w:t>
            </w:r>
          </w:p>
        </w:tc>
        <w:tc>
          <w:tcPr>
            <w:tcW w:w="3686" w:type="dxa"/>
          </w:tcPr>
          <w:p w:rsidR="004131E9" w:rsidRPr="0018344C" w:rsidRDefault="004131E9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Гложене, пред сградата на кметството /ул. Йото Врачев“/</w:t>
            </w:r>
          </w:p>
        </w:tc>
        <w:tc>
          <w:tcPr>
            <w:tcW w:w="3118" w:type="dxa"/>
            <w:vMerge/>
          </w:tcPr>
          <w:p w:rsidR="004131E9" w:rsidRPr="0018344C" w:rsidRDefault="004131E9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44C" w:rsidRPr="0018344C" w:rsidTr="00EC0305">
        <w:trPr>
          <w:trHeight w:val="292"/>
        </w:trPr>
        <w:tc>
          <w:tcPr>
            <w:tcW w:w="1555" w:type="dxa"/>
          </w:tcPr>
          <w:p w:rsidR="0018344C" w:rsidRPr="0018344C" w:rsidRDefault="0018344C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 xml:space="preserve">21.09.2022 г. </w:t>
            </w:r>
          </w:p>
          <w:p w:rsidR="0018344C" w:rsidRPr="0018344C" w:rsidRDefault="0018344C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18344C" w:rsidRPr="0018344C" w:rsidRDefault="0018344C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09:30 ч. – 13:00 ч.</w:t>
            </w:r>
          </w:p>
        </w:tc>
        <w:tc>
          <w:tcPr>
            <w:tcW w:w="3686" w:type="dxa"/>
          </w:tcPr>
          <w:p w:rsidR="0018344C" w:rsidRPr="0018344C" w:rsidRDefault="0018344C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Градежница, пред сградата на кметството /ул. „Иван Вазов“№ 112/</w:t>
            </w:r>
          </w:p>
        </w:tc>
        <w:tc>
          <w:tcPr>
            <w:tcW w:w="3118" w:type="dxa"/>
            <w:vMerge w:val="restart"/>
          </w:tcPr>
          <w:p w:rsidR="0018344C" w:rsidRDefault="0018344C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Default="00EA5C5B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Pr="0018344C" w:rsidRDefault="00EA5C5B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 Георгиев Вълев</w:t>
            </w:r>
          </w:p>
        </w:tc>
      </w:tr>
      <w:tr w:rsidR="0018344C" w:rsidRPr="0018344C" w:rsidTr="00EC0305">
        <w:trPr>
          <w:trHeight w:val="292"/>
        </w:trPr>
        <w:tc>
          <w:tcPr>
            <w:tcW w:w="1555" w:type="dxa"/>
          </w:tcPr>
          <w:p w:rsidR="0018344C" w:rsidRPr="0018344C" w:rsidRDefault="0018344C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21.09.2022 г.</w:t>
            </w:r>
          </w:p>
          <w:p w:rsidR="0018344C" w:rsidRPr="0018344C" w:rsidRDefault="0018344C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18344C" w:rsidRPr="0018344C" w:rsidRDefault="0018344C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13:15 ч. – 16:45 ч.</w:t>
            </w:r>
          </w:p>
        </w:tc>
        <w:tc>
          <w:tcPr>
            <w:tcW w:w="3686" w:type="dxa"/>
          </w:tcPr>
          <w:p w:rsidR="0018344C" w:rsidRPr="0018344C" w:rsidRDefault="0018344C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Глогово, пред сградата на кметството /ул. „Хр. Ботев“№ 43/</w:t>
            </w:r>
          </w:p>
        </w:tc>
        <w:tc>
          <w:tcPr>
            <w:tcW w:w="3118" w:type="dxa"/>
            <w:vMerge/>
          </w:tcPr>
          <w:p w:rsidR="0018344C" w:rsidRPr="0018344C" w:rsidRDefault="0018344C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44C" w:rsidRPr="0018344C" w:rsidTr="00EC0305">
        <w:trPr>
          <w:trHeight w:val="292"/>
        </w:trPr>
        <w:tc>
          <w:tcPr>
            <w:tcW w:w="1555" w:type="dxa"/>
          </w:tcPr>
          <w:p w:rsidR="0018344C" w:rsidRPr="0018344C" w:rsidRDefault="0018344C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21.09.2022 г.</w:t>
            </w:r>
          </w:p>
          <w:p w:rsidR="0018344C" w:rsidRPr="0018344C" w:rsidRDefault="0018344C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18344C" w:rsidRPr="0018344C" w:rsidRDefault="0018344C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09:30 ч. – 13:00 ч.</w:t>
            </w:r>
          </w:p>
        </w:tc>
        <w:tc>
          <w:tcPr>
            <w:tcW w:w="3686" w:type="dxa"/>
          </w:tcPr>
          <w:p w:rsidR="0018344C" w:rsidRPr="0018344C" w:rsidRDefault="0018344C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Български извор, пред сградата на кметството /ул. „Демокрация“ № 70/</w:t>
            </w:r>
          </w:p>
        </w:tc>
        <w:tc>
          <w:tcPr>
            <w:tcW w:w="3118" w:type="dxa"/>
            <w:vMerge w:val="restart"/>
          </w:tcPr>
          <w:p w:rsidR="0018344C" w:rsidRDefault="0018344C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Default="00EA5C5B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Pr="0018344C" w:rsidRDefault="00EA5C5B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Дочева Михайлова</w:t>
            </w:r>
          </w:p>
        </w:tc>
      </w:tr>
      <w:tr w:rsidR="0018344C" w:rsidRPr="0018344C" w:rsidTr="00EC0305">
        <w:trPr>
          <w:trHeight w:val="292"/>
        </w:trPr>
        <w:tc>
          <w:tcPr>
            <w:tcW w:w="1555" w:type="dxa"/>
          </w:tcPr>
          <w:p w:rsidR="0018344C" w:rsidRPr="0018344C" w:rsidRDefault="0018344C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21.09.2022 г.</w:t>
            </w:r>
          </w:p>
          <w:p w:rsidR="0018344C" w:rsidRPr="0018344C" w:rsidRDefault="0018344C" w:rsidP="009B0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18344C" w:rsidRPr="0018344C" w:rsidRDefault="0018344C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13:15 ч. – 16:45 ч.</w:t>
            </w:r>
          </w:p>
        </w:tc>
        <w:tc>
          <w:tcPr>
            <w:tcW w:w="3686" w:type="dxa"/>
          </w:tcPr>
          <w:p w:rsidR="0018344C" w:rsidRPr="0018344C" w:rsidRDefault="0018344C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Галата, пред сградата на кметството /ул. „Васил Левски“№ 43</w:t>
            </w:r>
          </w:p>
        </w:tc>
        <w:tc>
          <w:tcPr>
            <w:tcW w:w="3118" w:type="dxa"/>
            <w:vMerge/>
          </w:tcPr>
          <w:p w:rsidR="0018344C" w:rsidRPr="0018344C" w:rsidRDefault="0018344C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421" w:rsidRDefault="00791421" w:rsidP="0018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91436" w:rsidRDefault="0031546B" w:rsidP="0031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B4192">
        <w:rPr>
          <w:rFonts w:ascii="Times New Roman" w:hAnsi="Times New Roman"/>
          <w:b/>
          <w:color w:val="000000"/>
          <w:sz w:val="24"/>
          <w:szCs w:val="24"/>
        </w:rPr>
        <w:t>ОБЩИНА ТРОЯН</w:t>
      </w:r>
    </w:p>
    <w:p w:rsidR="00191436" w:rsidRDefault="00191436" w:rsidP="00CB7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1984"/>
        <w:gridCol w:w="3686"/>
        <w:gridCol w:w="3118"/>
      </w:tblGrid>
      <w:tr w:rsidR="00CE334A" w:rsidRPr="00BC1E98" w:rsidTr="00CE334A">
        <w:trPr>
          <w:trHeight w:val="395"/>
        </w:trPr>
        <w:tc>
          <w:tcPr>
            <w:tcW w:w="1555" w:type="dxa"/>
          </w:tcPr>
          <w:p w:rsidR="00CE334A" w:rsidRPr="00BC1E98" w:rsidRDefault="00CE334A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E334A" w:rsidRPr="00BC1E98" w:rsidRDefault="00CE334A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CE334A" w:rsidRPr="00BC1E98" w:rsidRDefault="00CE334A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3118" w:type="dxa"/>
          </w:tcPr>
          <w:p w:rsidR="00CE334A" w:rsidRDefault="00CE334A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4A">
              <w:rPr>
                <w:rFonts w:ascii="Times New Roman" w:hAnsi="Times New Roman"/>
                <w:b/>
                <w:sz w:val="24"/>
                <w:szCs w:val="24"/>
              </w:rPr>
              <w:t>Отговорник</w:t>
            </w:r>
            <w:r w:rsidR="00EC0305">
              <w:rPr>
                <w:rFonts w:ascii="Times New Roman" w:hAnsi="Times New Roman"/>
                <w:b/>
                <w:sz w:val="24"/>
                <w:szCs w:val="24"/>
              </w:rPr>
              <w:t xml:space="preserve"> РИК Ловеч</w:t>
            </w:r>
          </w:p>
        </w:tc>
      </w:tr>
      <w:tr w:rsidR="00CE334A" w:rsidTr="00CE334A">
        <w:trPr>
          <w:trHeight w:val="401"/>
        </w:trPr>
        <w:tc>
          <w:tcPr>
            <w:tcW w:w="1555" w:type="dxa"/>
          </w:tcPr>
          <w:p w:rsidR="00CE334A" w:rsidRDefault="00CE334A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9.2022 г. </w:t>
            </w:r>
          </w:p>
          <w:p w:rsidR="00CE334A" w:rsidRDefault="00CE334A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онеделник/</w:t>
            </w:r>
          </w:p>
        </w:tc>
        <w:tc>
          <w:tcPr>
            <w:tcW w:w="1984" w:type="dxa"/>
          </w:tcPr>
          <w:p w:rsidR="00CE334A" w:rsidRDefault="00CE334A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 ч. – 16.30 ч.</w:t>
            </w:r>
          </w:p>
        </w:tc>
        <w:tc>
          <w:tcPr>
            <w:tcW w:w="3686" w:type="dxa"/>
          </w:tcPr>
          <w:p w:rsidR="00CE334A" w:rsidRDefault="00CE334A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Троян, шатра – пл. Възраждане/фоайе на Общината</w:t>
            </w:r>
          </w:p>
        </w:tc>
        <w:tc>
          <w:tcPr>
            <w:tcW w:w="3118" w:type="dxa"/>
            <w:vAlign w:val="center"/>
          </w:tcPr>
          <w:p w:rsidR="00CE334A" w:rsidRDefault="00EA5C5B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Дочева Михайлова</w:t>
            </w:r>
          </w:p>
        </w:tc>
      </w:tr>
      <w:tr w:rsidR="00564665" w:rsidTr="00CE334A">
        <w:trPr>
          <w:trHeight w:val="401"/>
        </w:trPr>
        <w:tc>
          <w:tcPr>
            <w:tcW w:w="1555" w:type="dxa"/>
          </w:tcPr>
          <w:p w:rsidR="00564665" w:rsidRDefault="00564665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9.2022 г. </w:t>
            </w:r>
          </w:p>
          <w:p w:rsidR="00564665" w:rsidRDefault="00564665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онеделник/</w:t>
            </w:r>
          </w:p>
        </w:tc>
        <w:tc>
          <w:tcPr>
            <w:tcW w:w="1984" w:type="dxa"/>
          </w:tcPr>
          <w:p w:rsidR="00564665" w:rsidRDefault="0056466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 ч. – 12:30 ч.</w:t>
            </w:r>
          </w:p>
        </w:tc>
        <w:tc>
          <w:tcPr>
            <w:tcW w:w="3686" w:type="dxa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Шипково, пенсионерски клуб</w:t>
            </w:r>
          </w:p>
        </w:tc>
        <w:tc>
          <w:tcPr>
            <w:tcW w:w="3118" w:type="dxa"/>
            <w:vMerge w:val="restart"/>
            <w:vAlign w:val="center"/>
          </w:tcPr>
          <w:p w:rsidR="00564665" w:rsidRDefault="00F62DDD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Бончева Йорданов</w:t>
            </w:r>
            <w:r w:rsidR="00BF56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64665" w:rsidTr="00CE334A">
        <w:trPr>
          <w:trHeight w:val="401"/>
        </w:trPr>
        <w:tc>
          <w:tcPr>
            <w:tcW w:w="1555" w:type="dxa"/>
          </w:tcPr>
          <w:p w:rsidR="00564665" w:rsidRDefault="00564665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9.2022 г. </w:t>
            </w:r>
          </w:p>
          <w:p w:rsidR="00564665" w:rsidRDefault="00564665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онеделник/</w:t>
            </w:r>
          </w:p>
        </w:tc>
        <w:tc>
          <w:tcPr>
            <w:tcW w:w="1984" w:type="dxa"/>
          </w:tcPr>
          <w:p w:rsidR="00564665" w:rsidRDefault="0056466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 ч. – 17:00 ч.</w:t>
            </w:r>
          </w:p>
        </w:tc>
        <w:tc>
          <w:tcPr>
            <w:tcW w:w="3686" w:type="dxa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Калейца, Читалище</w:t>
            </w:r>
          </w:p>
        </w:tc>
        <w:tc>
          <w:tcPr>
            <w:tcW w:w="3118" w:type="dxa"/>
            <w:vMerge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665" w:rsidTr="00CE334A">
        <w:trPr>
          <w:trHeight w:val="401"/>
        </w:trPr>
        <w:tc>
          <w:tcPr>
            <w:tcW w:w="1555" w:type="dxa"/>
          </w:tcPr>
          <w:p w:rsidR="00564665" w:rsidRDefault="00564665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9.2022 г. </w:t>
            </w:r>
          </w:p>
          <w:p w:rsidR="00564665" w:rsidRDefault="00564665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онеделник/</w:t>
            </w:r>
          </w:p>
        </w:tc>
        <w:tc>
          <w:tcPr>
            <w:tcW w:w="1984" w:type="dxa"/>
          </w:tcPr>
          <w:p w:rsidR="00564665" w:rsidRDefault="0056466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 ч. – 12:30 ч.</w:t>
            </w:r>
          </w:p>
        </w:tc>
        <w:tc>
          <w:tcPr>
            <w:tcW w:w="3686" w:type="dxa"/>
          </w:tcPr>
          <w:p w:rsidR="00564665" w:rsidRDefault="00564665" w:rsidP="00625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Орешак, пенсионерски клуб</w:t>
            </w:r>
          </w:p>
        </w:tc>
        <w:tc>
          <w:tcPr>
            <w:tcW w:w="3118" w:type="dxa"/>
            <w:vMerge w:val="restart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DD" w:rsidRDefault="00F62DDD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 Иванов Раев</w:t>
            </w:r>
          </w:p>
        </w:tc>
      </w:tr>
      <w:tr w:rsidR="00564665" w:rsidTr="00CE334A">
        <w:trPr>
          <w:trHeight w:val="401"/>
        </w:trPr>
        <w:tc>
          <w:tcPr>
            <w:tcW w:w="1555" w:type="dxa"/>
          </w:tcPr>
          <w:p w:rsidR="00564665" w:rsidRDefault="00564665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9.2022 г. </w:t>
            </w:r>
          </w:p>
          <w:p w:rsidR="00564665" w:rsidRDefault="00564665" w:rsidP="00CE3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онеделник/</w:t>
            </w:r>
          </w:p>
        </w:tc>
        <w:tc>
          <w:tcPr>
            <w:tcW w:w="1984" w:type="dxa"/>
          </w:tcPr>
          <w:p w:rsidR="00564665" w:rsidRDefault="0056466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 ч. – 17:00 ч.</w:t>
            </w:r>
          </w:p>
        </w:tc>
        <w:tc>
          <w:tcPr>
            <w:tcW w:w="3686" w:type="dxa"/>
          </w:tcPr>
          <w:p w:rsidR="00564665" w:rsidRDefault="00564665" w:rsidP="00625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Черни Осъм, малка зала на Читалище „Знание 1906“</w:t>
            </w:r>
          </w:p>
        </w:tc>
        <w:tc>
          <w:tcPr>
            <w:tcW w:w="3118" w:type="dxa"/>
            <w:vMerge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665" w:rsidTr="00CE334A">
        <w:trPr>
          <w:trHeight w:val="401"/>
        </w:trPr>
        <w:tc>
          <w:tcPr>
            <w:tcW w:w="1555" w:type="dxa"/>
          </w:tcPr>
          <w:p w:rsidR="00564665" w:rsidRDefault="00564665" w:rsidP="00195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 г.</w:t>
            </w:r>
          </w:p>
          <w:p w:rsidR="00564665" w:rsidRDefault="00564665" w:rsidP="00195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564665" w:rsidRDefault="0056466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 ч. – 12:30 ч.</w:t>
            </w:r>
          </w:p>
        </w:tc>
        <w:tc>
          <w:tcPr>
            <w:tcW w:w="3686" w:type="dxa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Врабево, пенсионерски клуб</w:t>
            </w:r>
          </w:p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DD" w:rsidRDefault="00F62DDD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 Иванов Раев</w:t>
            </w:r>
          </w:p>
        </w:tc>
      </w:tr>
      <w:tr w:rsidR="00564665" w:rsidTr="00CE334A">
        <w:trPr>
          <w:trHeight w:val="401"/>
        </w:trPr>
        <w:tc>
          <w:tcPr>
            <w:tcW w:w="1555" w:type="dxa"/>
          </w:tcPr>
          <w:p w:rsidR="00564665" w:rsidRDefault="00564665" w:rsidP="0056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 г.</w:t>
            </w:r>
          </w:p>
          <w:p w:rsidR="00564665" w:rsidRDefault="00564665" w:rsidP="0056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564665" w:rsidRDefault="0056466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 ч. – 17:00 ч.</w:t>
            </w:r>
          </w:p>
        </w:tc>
        <w:tc>
          <w:tcPr>
            <w:tcW w:w="3686" w:type="dxa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Дебнево, Читалище „Просвета 1905“</w:t>
            </w:r>
          </w:p>
        </w:tc>
        <w:tc>
          <w:tcPr>
            <w:tcW w:w="3118" w:type="dxa"/>
            <w:vMerge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665" w:rsidTr="00CE334A">
        <w:trPr>
          <w:trHeight w:val="401"/>
        </w:trPr>
        <w:tc>
          <w:tcPr>
            <w:tcW w:w="1555" w:type="dxa"/>
          </w:tcPr>
          <w:p w:rsidR="00564665" w:rsidRDefault="00564665" w:rsidP="0056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 г.</w:t>
            </w:r>
          </w:p>
          <w:p w:rsidR="00564665" w:rsidRDefault="00564665" w:rsidP="0056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564665" w:rsidRDefault="0056466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 ч. – 12:30 ч.</w:t>
            </w:r>
          </w:p>
        </w:tc>
        <w:tc>
          <w:tcPr>
            <w:tcW w:w="3686" w:type="dxa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Борима, пенсионерски клуб</w:t>
            </w:r>
          </w:p>
        </w:tc>
        <w:tc>
          <w:tcPr>
            <w:tcW w:w="3118" w:type="dxa"/>
            <w:vMerge w:val="restart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C5B" w:rsidRDefault="00EA5C5B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дие Шефкат Кулаалиева</w:t>
            </w:r>
          </w:p>
        </w:tc>
      </w:tr>
      <w:tr w:rsidR="00564665" w:rsidTr="00CE334A">
        <w:trPr>
          <w:trHeight w:val="401"/>
        </w:trPr>
        <w:tc>
          <w:tcPr>
            <w:tcW w:w="1555" w:type="dxa"/>
          </w:tcPr>
          <w:p w:rsidR="00564665" w:rsidRDefault="00564665" w:rsidP="0056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 г.</w:t>
            </w:r>
          </w:p>
          <w:p w:rsidR="00564665" w:rsidRDefault="00564665" w:rsidP="0056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564665" w:rsidRDefault="00564665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 ч. – 17:00 ч.</w:t>
            </w:r>
          </w:p>
        </w:tc>
        <w:tc>
          <w:tcPr>
            <w:tcW w:w="3686" w:type="dxa"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Голяма Желязна, Читалището</w:t>
            </w:r>
          </w:p>
        </w:tc>
        <w:tc>
          <w:tcPr>
            <w:tcW w:w="3118" w:type="dxa"/>
            <w:vMerge/>
          </w:tcPr>
          <w:p w:rsidR="00564665" w:rsidRDefault="00564665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DD" w:rsidTr="002B282F">
        <w:trPr>
          <w:trHeight w:val="401"/>
        </w:trPr>
        <w:tc>
          <w:tcPr>
            <w:tcW w:w="1555" w:type="dxa"/>
          </w:tcPr>
          <w:p w:rsidR="00F62DDD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 г.</w:t>
            </w:r>
          </w:p>
          <w:p w:rsidR="00F62DDD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F62DDD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:30 ч. – 16:30 ч. </w:t>
            </w:r>
          </w:p>
        </w:tc>
        <w:tc>
          <w:tcPr>
            <w:tcW w:w="3686" w:type="dxa"/>
          </w:tcPr>
          <w:p w:rsidR="00F62DDD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Троян, шатра – пл. Възраждане/фоайе на общината</w:t>
            </w:r>
          </w:p>
        </w:tc>
        <w:tc>
          <w:tcPr>
            <w:tcW w:w="3118" w:type="dxa"/>
            <w:vAlign w:val="center"/>
          </w:tcPr>
          <w:p w:rsidR="00F62DDD" w:rsidRPr="00FC2D0F" w:rsidRDefault="00F62DDD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йло Валентинов Георгиев</w:t>
            </w:r>
          </w:p>
        </w:tc>
      </w:tr>
    </w:tbl>
    <w:p w:rsidR="00191436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C0305" w:rsidRDefault="00EC0305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2DDD" w:rsidRDefault="00F62DDD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2DDD" w:rsidRDefault="00F62DDD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2DDD" w:rsidRDefault="00F62DDD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576" w:rsidRPr="00EC0305" w:rsidRDefault="008C057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305">
        <w:rPr>
          <w:rFonts w:ascii="Times New Roman" w:hAnsi="Times New Roman"/>
          <w:b/>
          <w:sz w:val="24"/>
          <w:szCs w:val="24"/>
        </w:rPr>
        <w:t>ОБЩИНА УГЪРЧИН</w:t>
      </w:r>
    </w:p>
    <w:p w:rsidR="00191436" w:rsidRPr="00EC0305" w:rsidRDefault="0019143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1984"/>
        <w:gridCol w:w="3686"/>
        <w:gridCol w:w="3260"/>
      </w:tblGrid>
      <w:tr w:rsidR="00EC0305" w:rsidRPr="00EC0305" w:rsidTr="00EC0305">
        <w:trPr>
          <w:trHeight w:val="365"/>
        </w:trPr>
        <w:tc>
          <w:tcPr>
            <w:tcW w:w="1555" w:type="dxa"/>
          </w:tcPr>
          <w:p w:rsidR="00FC55F4" w:rsidRPr="00EC0305" w:rsidRDefault="00FC55F4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FC55F4" w:rsidRPr="00EC0305" w:rsidRDefault="00FC55F4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FC55F4" w:rsidRPr="00EC0305" w:rsidRDefault="00FC55F4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260" w:type="dxa"/>
          </w:tcPr>
          <w:p w:rsidR="00FC55F4" w:rsidRPr="00EC0305" w:rsidRDefault="00FC55F4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Отговорник</w:t>
            </w:r>
            <w:r w:rsidR="00EC0305">
              <w:rPr>
                <w:rFonts w:ascii="Times New Roman" w:hAnsi="Times New Roman"/>
                <w:b/>
                <w:sz w:val="24"/>
                <w:szCs w:val="24"/>
              </w:rPr>
              <w:t xml:space="preserve"> РИК Л</w:t>
            </w:r>
            <w:r w:rsidR="00EC0305" w:rsidRPr="00EC0305">
              <w:rPr>
                <w:rFonts w:ascii="Times New Roman" w:hAnsi="Times New Roman"/>
                <w:b/>
                <w:sz w:val="24"/>
                <w:szCs w:val="24"/>
              </w:rPr>
              <w:t>овеч</w:t>
            </w:r>
          </w:p>
        </w:tc>
      </w:tr>
      <w:tr w:rsidR="00EC0305" w:rsidRPr="00EC0305" w:rsidTr="00EC0305">
        <w:trPr>
          <w:trHeight w:val="371"/>
        </w:trPr>
        <w:tc>
          <w:tcPr>
            <w:tcW w:w="1555" w:type="dxa"/>
          </w:tcPr>
          <w:p w:rsidR="00FC55F4" w:rsidRPr="00EC0305" w:rsidRDefault="002803E3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27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 xml:space="preserve">.09.2022 г. </w:t>
            </w:r>
          </w:p>
          <w:p w:rsidR="00FC55F4" w:rsidRPr="00EC0305" w:rsidRDefault="00FC55F4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/</w:t>
            </w:r>
            <w:r w:rsidR="002803E3" w:rsidRPr="00EC0305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FC55F4" w:rsidRPr="00EC0305" w:rsidRDefault="002803E3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10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>:00 ч. – 16.00 ч.</w:t>
            </w:r>
          </w:p>
        </w:tc>
        <w:tc>
          <w:tcPr>
            <w:tcW w:w="3686" w:type="dxa"/>
          </w:tcPr>
          <w:p w:rsidR="00FC55F4" w:rsidRPr="00EC0305" w:rsidRDefault="002803E3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Гр. Угърчин, пл. „Свобода“№ 2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клуб на пенсионера/</w:t>
            </w:r>
          </w:p>
        </w:tc>
        <w:tc>
          <w:tcPr>
            <w:tcW w:w="3260" w:type="dxa"/>
            <w:vAlign w:val="center"/>
          </w:tcPr>
          <w:p w:rsidR="00FC55F4" w:rsidRPr="00EC0305" w:rsidRDefault="00F62DDD" w:rsidP="00BF5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 Иванов Раев</w:t>
            </w:r>
          </w:p>
        </w:tc>
      </w:tr>
      <w:tr w:rsidR="00EC0305" w:rsidRPr="00EC0305" w:rsidTr="00EC0305">
        <w:trPr>
          <w:trHeight w:val="371"/>
        </w:trPr>
        <w:tc>
          <w:tcPr>
            <w:tcW w:w="1555" w:type="dxa"/>
          </w:tcPr>
          <w:p w:rsidR="00FC55F4" w:rsidRPr="00EC0305" w:rsidRDefault="002803E3" w:rsidP="008C0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27.09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2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FC55F4" w:rsidRPr="00EC0305" w:rsidRDefault="00FC55F4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/</w:t>
            </w:r>
            <w:r w:rsidR="002803E3" w:rsidRPr="00EC0305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FC55F4" w:rsidRPr="00EC0305" w:rsidRDefault="002803E3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10:00 ч. – 16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>: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0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3686" w:type="dxa"/>
          </w:tcPr>
          <w:p w:rsidR="00FC55F4" w:rsidRPr="00EC0305" w:rsidRDefault="002803E3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Гр. Угърчин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>, ул. „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Свобода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>“№ 8 /Читалище „Въл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ч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Русковски – 1894</w:t>
            </w:r>
            <w:r w:rsidR="00FC55F4" w:rsidRPr="00EC0305">
              <w:rPr>
                <w:rFonts w:ascii="Times New Roman" w:hAnsi="Times New Roman"/>
                <w:sz w:val="24"/>
                <w:szCs w:val="24"/>
              </w:rPr>
              <w:t>“/</w:t>
            </w:r>
          </w:p>
        </w:tc>
        <w:tc>
          <w:tcPr>
            <w:tcW w:w="3260" w:type="dxa"/>
          </w:tcPr>
          <w:p w:rsidR="00FC55F4" w:rsidRDefault="00FC55F4" w:rsidP="008C0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Pr="00EC0305" w:rsidRDefault="00EA5C5B" w:rsidP="008C0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Дочева Михайлова</w:t>
            </w:r>
          </w:p>
        </w:tc>
      </w:tr>
      <w:tr w:rsidR="00EC0305" w:rsidRPr="00EC0305" w:rsidTr="00EC0305">
        <w:trPr>
          <w:trHeight w:val="371"/>
        </w:trPr>
        <w:tc>
          <w:tcPr>
            <w:tcW w:w="1555" w:type="dxa"/>
          </w:tcPr>
          <w:p w:rsidR="00EC0305" w:rsidRPr="00EC0305" w:rsidRDefault="00EC0305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 xml:space="preserve">27.09.2022 г. </w:t>
            </w:r>
          </w:p>
          <w:p w:rsidR="00EC0305" w:rsidRPr="00EC0305" w:rsidRDefault="00EC0305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EC0305" w:rsidRPr="00EC0305" w:rsidRDefault="00EC0305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09:00 ч. – 12:30 ч.</w:t>
            </w:r>
          </w:p>
        </w:tc>
        <w:tc>
          <w:tcPr>
            <w:tcW w:w="3686" w:type="dxa"/>
          </w:tcPr>
          <w:p w:rsidR="00EC0305" w:rsidRPr="00EC0305" w:rsidRDefault="00EC0305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 xml:space="preserve">С. Лесидрен, читалище „Въло Радев – 1923“ – с. Лесидрен, ул. „Стара планина“№ 108 </w:t>
            </w:r>
          </w:p>
        </w:tc>
        <w:tc>
          <w:tcPr>
            <w:tcW w:w="3260" w:type="dxa"/>
            <w:vMerge w:val="restart"/>
          </w:tcPr>
          <w:p w:rsidR="00EC0305" w:rsidRDefault="00EC0305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Default="00EA5C5B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5B" w:rsidRPr="00EC0305" w:rsidRDefault="00EA5C5B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юлейха Мустафова Терзиева</w:t>
            </w:r>
          </w:p>
        </w:tc>
      </w:tr>
      <w:tr w:rsidR="00EC0305" w:rsidRPr="00EC0305" w:rsidTr="00EC0305">
        <w:trPr>
          <w:trHeight w:val="371"/>
        </w:trPr>
        <w:tc>
          <w:tcPr>
            <w:tcW w:w="1555" w:type="dxa"/>
          </w:tcPr>
          <w:p w:rsidR="00EC0305" w:rsidRPr="00EC0305" w:rsidRDefault="00EC0305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27.09.2022 г.</w:t>
            </w:r>
          </w:p>
          <w:p w:rsidR="00EC0305" w:rsidRPr="00EC0305" w:rsidRDefault="00EC0305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EC0305" w:rsidRPr="00EC0305" w:rsidRDefault="00EC0305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13:00 ч. – 16:00 ч.</w:t>
            </w:r>
          </w:p>
        </w:tc>
        <w:tc>
          <w:tcPr>
            <w:tcW w:w="3686" w:type="dxa"/>
          </w:tcPr>
          <w:p w:rsidR="00EC0305" w:rsidRPr="00EC0305" w:rsidRDefault="00EC0305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С. Кирчево, Салон на кметството</w:t>
            </w:r>
          </w:p>
        </w:tc>
        <w:tc>
          <w:tcPr>
            <w:tcW w:w="3260" w:type="dxa"/>
            <w:vMerge/>
          </w:tcPr>
          <w:p w:rsidR="00EC0305" w:rsidRPr="00EC0305" w:rsidRDefault="00EC0305" w:rsidP="0009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7E" w:rsidRDefault="00965B7E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5B7E" w:rsidRDefault="00965B7E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1421" w:rsidRPr="00BE4B78" w:rsidRDefault="00791421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B78">
        <w:rPr>
          <w:rFonts w:ascii="Times New Roman" w:hAnsi="Times New Roman"/>
          <w:b/>
          <w:sz w:val="24"/>
          <w:szCs w:val="24"/>
        </w:rPr>
        <w:t>ОБЩИНА ЯБЛАНИЦА</w:t>
      </w:r>
    </w:p>
    <w:p w:rsidR="008C0576" w:rsidRPr="00BE4B78" w:rsidRDefault="008C057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416" w:type="dxa"/>
        <w:tblLook w:val="04A0" w:firstRow="1" w:lastRow="0" w:firstColumn="1" w:lastColumn="0" w:noHBand="0" w:noVBand="1"/>
      </w:tblPr>
      <w:tblGrid>
        <w:gridCol w:w="1555"/>
        <w:gridCol w:w="1984"/>
        <w:gridCol w:w="3686"/>
        <w:gridCol w:w="3191"/>
      </w:tblGrid>
      <w:tr w:rsidR="00BE4B78" w:rsidRPr="00BE4B78" w:rsidTr="00885DB0">
        <w:trPr>
          <w:trHeight w:val="404"/>
        </w:trPr>
        <w:tc>
          <w:tcPr>
            <w:tcW w:w="1555" w:type="dxa"/>
          </w:tcPr>
          <w:p w:rsidR="00FC55F4" w:rsidRPr="00BE4B78" w:rsidRDefault="00FC55F4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FC55F4" w:rsidRPr="00BE4B78" w:rsidRDefault="00FC55F4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FC55F4" w:rsidRPr="00BE4B78" w:rsidRDefault="00FC55F4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191" w:type="dxa"/>
          </w:tcPr>
          <w:p w:rsidR="00FC55F4" w:rsidRPr="00BE4B78" w:rsidRDefault="00FC55F4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Отговорник</w:t>
            </w:r>
            <w:r w:rsidR="00EC0305">
              <w:rPr>
                <w:rFonts w:ascii="Times New Roman" w:hAnsi="Times New Roman"/>
                <w:b/>
                <w:sz w:val="24"/>
                <w:szCs w:val="24"/>
              </w:rPr>
              <w:t xml:space="preserve"> на РИК Ловеч</w:t>
            </w:r>
          </w:p>
        </w:tc>
      </w:tr>
      <w:tr w:rsidR="00885DB0" w:rsidRPr="00BE4B78" w:rsidTr="00885DB0">
        <w:trPr>
          <w:trHeight w:val="411"/>
        </w:trPr>
        <w:tc>
          <w:tcPr>
            <w:tcW w:w="1555" w:type="dxa"/>
          </w:tcPr>
          <w:p w:rsidR="00885DB0" w:rsidRPr="00BE4B78" w:rsidRDefault="00885DB0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13.09.2022 г.</w:t>
            </w:r>
          </w:p>
          <w:p w:rsidR="00885DB0" w:rsidRPr="00BE4B78" w:rsidRDefault="00885DB0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885DB0" w:rsidRPr="00BE4B78" w:rsidRDefault="00885DB0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10:00 ч. – 16:00 ч.</w:t>
            </w:r>
          </w:p>
        </w:tc>
        <w:tc>
          <w:tcPr>
            <w:tcW w:w="3686" w:type="dxa"/>
          </w:tcPr>
          <w:p w:rsidR="00885DB0" w:rsidRPr="00BE4B78" w:rsidRDefault="00885DB0" w:rsidP="00885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С. Добревци, фоайе на читалище „Пробуда – 1926“</w:t>
            </w:r>
          </w:p>
        </w:tc>
        <w:tc>
          <w:tcPr>
            <w:tcW w:w="3191" w:type="dxa"/>
            <w:vAlign w:val="center"/>
          </w:tcPr>
          <w:p w:rsidR="00885DB0" w:rsidRPr="00BE4B78" w:rsidRDefault="00F62DDD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 Иванов Раев</w:t>
            </w:r>
          </w:p>
        </w:tc>
      </w:tr>
      <w:tr w:rsidR="00885DB0" w:rsidRPr="00BE4B78" w:rsidTr="00885DB0">
        <w:trPr>
          <w:trHeight w:val="411"/>
        </w:trPr>
        <w:tc>
          <w:tcPr>
            <w:tcW w:w="1555" w:type="dxa"/>
          </w:tcPr>
          <w:p w:rsidR="00885DB0" w:rsidRPr="00BE4B78" w:rsidRDefault="00885DB0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13.09.2022 г. /вторник/</w:t>
            </w:r>
          </w:p>
        </w:tc>
        <w:tc>
          <w:tcPr>
            <w:tcW w:w="1984" w:type="dxa"/>
          </w:tcPr>
          <w:p w:rsidR="00885DB0" w:rsidRPr="00BE4B78" w:rsidRDefault="00885DB0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10:00 ч. – 16:00 ч.</w:t>
            </w:r>
          </w:p>
        </w:tc>
        <w:tc>
          <w:tcPr>
            <w:tcW w:w="3686" w:type="dxa"/>
          </w:tcPr>
          <w:p w:rsidR="00885DB0" w:rsidRPr="00BE4B78" w:rsidRDefault="00885DB0" w:rsidP="00885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С. Брестница, фоайе кметство</w:t>
            </w:r>
          </w:p>
        </w:tc>
        <w:tc>
          <w:tcPr>
            <w:tcW w:w="3191" w:type="dxa"/>
            <w:vAlign w:val="center"/>
          </w:tcPr>
          <w:p w:rsidR="00885DB0" w:rsidRPr="00BE4B78" w:rsidRDefault="00EA5C5B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юлейха Мустафова Терзиева</w:t>
            </w:r>
          </w:p>
        </w:tc>
      </w:tr>
      <w:tr w:rsidR="00F62DDD" w:rsidRPr="00BE4B78" w:rsidTr="00885DB0">
        <w:trPr>
          <w:trHeight w:val="411"/>
        </w:trPr>
        <w:tc>
          <w:tcPr>
            <w:tcW w:w="1555" w:type="dxa"/>
          </w:tcPr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13.09.2022 г.</w:t>
            </w:r>
          </w:p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10:00 ч. – 16:00 ч.</w:t>
            </w:r>
          </w:p>
        </w:tc>
        <w:tc>
          <w:tcPr>
            <w:tcW w:w="3686" w:type="dxa"/>
          </w:tcPr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С. Златна Панега, клуб на пенсионера и инвалида, ул. „Опълченска“ № 47</w:t>
            </w:r>
          </w:p>
        </w:tc>
        <w:tc>
          <w:tcPr>
            <w:tcW w:w="3191" w:type="dxa"/>
            <w:vAlign w:val="center"/>
          </w:tcPr>
          <w:p w:rsidR="00F62DDD" w:rsidRPr="00FC2D0F" w:rsidRDefault="00F62DDD" w:rsidP="00044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йло Валентинов Георгиев</w:t>
            </w:r>
          </w:p>
        </w:tc>
      </w:tr>
      <w:tr w:rsidR="00F62DDD" w:rsidRPr="00BE4B78" w:rsidTr="00885DB0">
        <w:trPr>
          <w:trHeight w:val="411"/>
        </w:trPr>
        <w:tc>
          <w:tcPr>
            <w:tcW w:w="1555" w:type="dxa"/>
          </w:tcPr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 xml:space="preserve">16.09.2022 г. </w:t>
            </w:r>
          </w:p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/петък/</w:t>
            </w:r>
          </w:p>
        </w:tc>
        <w:tc>
          <w:tcPr>
            <w:tcW w:w="1984" w:type="dxa"/>
          </w:tcPr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>10:00 ч. – 16.00 ч.</w:t>
            </w:r>
          </w:p>
        </w:tc>
        <w:tc>
          <w:tcPr>
            <w:tcW w:w="3686" w:type="dxa"/>
          </w:tcPr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B78">
              <w:rPr>
                <w:rFonts w:ascii="Times New Roman" w:hAnsi="Times New Roman"/>
                <w:sz w:val="24"/>
                <w:szCs w:val="24"/>
              </w:rPr>
              <w:t xml:space="preserve">Гр. Ябланица, пл. „Възраждане“ ил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дходящо </w:t>
            </w:r>
            <w:r w:rsidRPr="00BE4B78">
              <w:rPr>
                <w:rFonts w:ascii="Times New Roman" w:hAnsi="Times New Roman"/>
                <w:sz w:val="24"/>
                <w:szCs w:val="24"/>
              </w:rPr>
              <w:t>време - фоайе на административна сграда на общината</w:t>
            </w:r>
          </w:p>
        </w:tc>
        <w:tc>
          <w:tcPr>
            <w:tcW w:w="3191" w:type="dxa"/>
            <w:vAlign w:val="center"/>
          </w:tcPr>
          <w:p w:rsidR="00F62DDD" w:rsidRPr="00BE4B78" w:rsidRDefault="00F62DDD" w:rsidP="00F62D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Дочева Михайлова</w:t>
            </w:r>
          </w:p>
        </w:tc>
      </w:tr>
    </w:tbl>
    <w:p w:rsidR="00191436" w:rsidRDefault="00191436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-Roman" w:eastAsiaTheme="minorEastAsia" w:hAnsi="Times-Roman" w:cs="Times-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 xml:space="preserve">ПРЕДСЕДАТЕЛ: </w:t>
      </w: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-Roman" w:eastAsiaTheme="minorEastAsia" w:hAnsi="Times-Roman" w:cs="Times-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  <w:t>/Валентина Недялкова/</w:t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-Roman" w:eastAsiaTheme="minorEastAsia" w:hAnsi="Times-Roman" w:cs="Times-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 xml:space="preserve">СЕКРЕТАР: </w:t>
      </w: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 New Roman" w:eastAsiaTheme="minorEastAsia" w:hAnsi="Times New Roman" w:cs="Times New Roman"/>
          <w:sz w:val="24"/>
          <w:szCs w:val="24"/>
          <w:lang w:eastAsia="bg-BG"/>
        </w:rPr>
        <w:t>/Петко Петков/</w:t>
      </w:r>
    </w:p>
    <w:p w:rsidR="00216F8B" w:rsidRPr="00A41BF3" w:rsidRDefault="00216F8B" w:rsidP="00A41BF3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216F8B" w:rsidRPr="00A41BF3" w:rsidSect="004379C2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89"/>
    <w:rsid w:val="000138F8"/>
    <w:rsid w:val="0002115B"/>
    <w:rsid w:val="00044E98"/>
    <w:rsid w:val="0005114D"/>
    <w:rsid w:val="00091886"/>
    <w:rsid w:val="00097B2D"/>
    <w:rsid w:val="000B71B0"/>
    <w:rsid w:val="000C041C"/>
    <w:rsid w:val="000D042E"/>
    <w:rsid w:val="000D61C5"/>
    <w:rsid w:val="000D6779"/>
    <w:rsid w:val="000E45DB"/>
    <w:rsid w:val="00115773"/>
    <w:rsid w:val="00125375"/>
    <w:rsid w:val="00130E95"/>
    <w:rsid w:val="00173495"/>
    <w:rsid w:val="0018344C"/>
    <w:rsid w:val="00191436"/>
    <w:rsid w:val="00195D3A"/>
    <w:rsid w:val="00216F8B"/>
    <w:rsid w:val="002257E7"/>
    <w:rsid w:val="002476B5"/>
    <w:rsid w:val="00280341"/>
    <w:rsid w:val="002803E3"/>
    <w:rsid w:val="002933F3"/>
    <w:rsid w:val="002A1706"/>
    <w:rsid w:val="002B12AD"/>
    <w:rsid w:val="00304ED9"/>
    <w:rsid w:val="0030799B"/>
    <w:rsid w:val="0031546B"/>
    <w:rsid w:val="003829F3"/>
    <w:rsid w:val="003C7F88"/>
    <w:rsid w:val="003D1038"/>
    <w:rsid w:val="004131E9"/>
    <w:rsid w:val="004379C2"/>
    <w:rsid w:val="004520BF"/>
    <w:rsid w:val="004A57B2"/>
    <w:rsid w:val="004C2A8A"/>
    <w:rsid w:val="004C306D"/>
    <w:rsid w:val="004D119B"/>
    <w:rsid w:val="0050364C"/>
    <w:rsid w:val="00564665"/>
    <w:rsid w:val="005B2A7C"/>
    <w:rsid w:val="00616F09"/>
    <w:rsid w:val="00625E40"/>
    <w:rsid w:val="0063183B"/>
    <w:rsid w:val="0063791E"/>
    <w:rsid w:val="00653A10"/>
    <w:rsid w:val="0070445D"/>
    <w:rsid w:val="00741BD3"/>
    <w:rsid w:val="0075271C"/>
    <w:rsid w:val="00752D0E"/>
    <w:rsid w:val="00765DA8"/>
    <w:rsid w:val="00791421"/>
    <w:rsid w:val="007D0545"/>
    <w:rsid w:val="007D443D"/>
    <w:rsid w:val="00885DB0"/>
    <w:rsid w:val="008B10A2"/>
    <w:rsid w:val="008C0576"/>
    <w:rsid w:val="00953F2B"/>
    <w:rsid w:val="00965B7E"/>
    <w:rsid w:val="009A5647"/>
    <w:rsid w:val="009B00FB"/>
    <w:rsid w:val="009B73F7"/>
    <w:rsid w:val="009D5FE5"/>
    <w:rsid w:val="00A41BF3"/>
    <w:rsid w:val="00A41C86"/>
    <w:rsid w:val="00A67CA8"/>
    <w:rsid w:val="00AF6A97"/>
    <w:rsid w:val="00B838FA"/>
    <w:rsid w:val="00BB6E89"/>
    <w:rsid w:val="00BC1E98"/>
    <w:rsid w:val="00BD18A4"/>
    <w:rsid w:val="00BE4B78"/>
    <w:rsid w:val="00BF5686"/>
    <w:rsid w:val="00C0766C"/>
    <w:rsid w:val="00C43607"/>
    <w:rsid w:val="00C46C6B"/>
    <w:rsid w:val="00C8557B"/>
    <w:rsid w:val="00CB79FE"/>
    <w:rsid w:val="00CC0555"/>
    <w:rsid w:val="00CC0911"/>
    <w:rsid w:val="00CE334A"/>
    <w:rsid w:val="00D54200"/>
    <w:rsid w:val="00D71B0A"/>
    <w:rsid w:val="00DA0E48"/>
    <w:rsid w:val="00E616F1"/>
    <w:rsid w:val="00EA5C5B"/>
    <w:rsid w:val="00EA71D8"/>
    <w:rsid w:val="00EC0305"/>
    <w:rsid w:val="00F62DDD"/>
    <w:rsid w:val="00F82306"/>
    <w:rsid w:val="00F8769B"/>
    <w:rsid w:val="00FC2D0F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0B33F-F429-4673-B22D-E1B3D71E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B71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1B0"/>
    <w:rPr>
      <w:color w:val="954F72"/>
      <w:u w:val="single"/>
    </w:rPr>
  </w:style>
  <w:style w:type="paragraph" w:customStyle="1" w:styleId="msonormal0">
    <w:name w:val="msonormal"/>
    <w:basedOn w:val="Normal"/>
    <w:rsid w:val="000B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0B7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0B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bg-BG"/>
    </w:rPr>
  </w:style>
  <w:style w:type="paragraph" w:customStyle="1" w:styleId="xl87">
    <w:name w:val="xl87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43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43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BC1E98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AADC-2C74-44F9-A87D-B4D20B6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1</dc:creator>
  <cp:keywords/>
  <dc:description/>
  <cp:lastModifiedBy>Georgi</cp:lastModifiedBy>
  <cp:revision>5</cp:revision>
  <cp:lastPrinted>2022-08-31T16:32:00Z</cp:lastPrinted>
  <dcterms:created xsi:type="dcterms:W3CDTF">2022-09-08T07:16:00Z</dcterms:created>
  <dcterms:modified xsi:type="dcterms:W3CDTF">2022-09-08T07:23:00Z</dcterms:modified>
</cp:coreProperties>
</file>